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BD40B6D"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w:t>
      </w:r>
      <w:r w:rsidR="00422FBC">
        <w:rPr>
          <w:rFonts w:cs="Arial"/>
          <w:b/>
          <w:color w:val="951B13"/>
          <w:sz w:val="58"/>
          <w:szCs w:val="48"/>
        </w:rPr>
        <w:t>n</w:t>
      </w:r>
      <w:bookmarkStart w:id="0" w:name="_GoBack"/>
      <w:bookmarkEnd w:id="0"/>
    </w:p>
    <w:p w14:paraId="56AB61EB" w14:textId="2BD75189" w:rsidR="00F34A9B" w:rsidRPr="009A57EC" w:rsidRDefault="00282F92">
      <w:pPr>
        <w:spacing w:after="80"/>
        <w:rPr>
          <w:rFonts w:ascii="Arial" w:hAnsi="Arial" w:cs="Arial"/>
          <w:b/>
          <w:i/>
          <w:color w:val="951B13"/>
          <w:sz w:val="42"/>
          <w:lang w:val="vi-VN"/>
        </w:rPr>
      </w:pPr>
      <w:r>
        <w:rPr>
          <w:b/>
          <w:i/>
          <w:sz w:val="42"/>
        </w:rPr>
        <w:t xml:space="preserve">Sàn Giao Dịch </w:t>
      </w:r>
      <w:r w:rsidR="00C216AA">
        <w:rPr>
          <w:b/>
          <w:i/>
          <w:sz w:val="42"/>
        </w:rPr>
        <w:t xml:space="preserve">Chứng Khoán </w:t>
      </w:r>
      <w:r>
        <w:rPr>
          <w:b/>
          <w:i/>
          <w:sz w:val="42"/>
        </w:rPr>
        <w:t>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0A72B6">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0A72B6">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0A72B6">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0A72B6">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0A72B6">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0A72B6">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0A72B6">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0A72B6">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0A72B6">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0A72B6">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0A72B6">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0A72B6">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0A72B6">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0A72B6">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0A72B6">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0A72B6">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0A72B6">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0A72B6">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0A72B6">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0A72B6">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0A72B6">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0A72B6">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0A72B6">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0A72B6">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0A72B6">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0A72B6">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0A72B6">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0A72B6">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0A72B6">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0A72B6">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6C2FAD">
      <w:pPr>
        <w:pStyle w:val="ListParagraph"/>
        <w:numPr>
          <w:ilvl w:val="0"/>
          <w:numId w:val="2"/>
        </w:numPr>
      </w:pPr>
      <w:r>
        <w:t xml:space="preserve">Nhóm 4 </w:t>
      </w:r>
      <w:r w:rsidR="008A60DC">
        <w:t>sinh viên</w:t>
      </w:r>
    </w:p>
    <w:p w14:paraId="6856A6CB" w14:textId="530C9787" w:rsidR="009F0F85" w:rsidRPr="004A60F2" w:rsidRDefault="009F0F85" w:rsidP="006C2FAD">
      <w:pPr>
        <w:pStyle w:val="ListParagraph"/>
        <w:numPr>
          <w:ilvl w:val="0"/>
          <w:numId w:val="2"/>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6C2FAD">
      <w:pPr>
        <w:pStyle w:val="ListParagraph"/>
        <w:numPr>
          <w:ilvl w:val="0"/>
          <w:numId w:val="3"/>
        </w:numPr>
      </w:pPr>
      <w:r>
        <w:t xml:space="preserve"> </w:t>
      </w:r>
      <w:r w:rsidRPr="00253719">
        <w:t>Mỗi SV đều phải có t</w:t>
      </w:r>
      <w:r>
        <w:t>ài khoản GitHub cá nhân.</w:t>
      </w:r>
    </w:p>
    <w:p w14:paraId="4CF788C9" w14:textId="4AEFEFF3" w:rsidR="00253719" w:rsidRDefault="00253719" w:rsidP="006C2FAD">
      <w:pPr>
        <w:pStyle w:val="ListParagraph"/>
        <w:numPr>
          <w:ilvl w:val="0"/>
          <w:numId w:val="3"/>
        </w:numPr>
      </w:pPr>
      <w:r>
        <w:t>Tạo một Repository chung cho cả nhóm</w:t>
      </w:r>
      <w:r w:rsidR="00F55141">
        <w:t xml:space="preserve"> chứa toàn bộ chương trình</w:t>
      </w:r>
    </w:p>
    <w:p w14:paraId="34E32D39" w14:textId="77777777" w:rsidR="00A84D40" w:rsidRDefault="00B65C9D" w:rsidP="006C2FAD">
      <w:pPr>
        <w:pStyle w:val="ListParagraph"/>
        <w:numPr>
          <w:ilvl w:val="0"/>
          <w:numId w:val="3"/>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6C2FAD">
      <w:pPr>
        <w:pStyle w:val="ListParagraph"/>
        <w:numPr>
          <w:ilvl w:val="2"/>
          <w:numId w:val="3"/>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6C2FAD">
      <w:pPr>
        <w:pStyle w:val="ListParagraph"/>
        <w:numPr>
          <w:ilvl w:val="2"/>
          <w:numId w:val="3"/>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6C2FAD">
      <w:pPr>
        <w:pStyle w:val="ListParagraph"/>
        <w:numPr>
          <w:ilvl w:val="2"/>
          <w:numId w:val="3"/>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6C2FAD">
      <w:pPr>
        <w:pStyle w:val="ListParagraph"/>
        <w:numPr>
          <w:ilvl w:val="2"/>
          <w:numId w:val="3"/>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6C2FAD">
      <w:pPr>
        <w:pStyle w:val="ListParagraph"/>
        <w:numPr>
          <w:ilvl w:val="0"/>
          <w:numId w:val="3"/>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Pr="00A6045B" w:rsidRDefault="00C71AF5" w:rsidP="00C71AF5">
      <w:pPr>
        <w:rPr>
          <w:rStyle w:val="Strong"/>
          <w:lang w:val="fr-FR"/>
        </w:rPr>
      </w:pPr>
    </w:p>
    <w:p w14:paraId="431F6B75" w14:textId="77777777" w:rsidR="003473EC" w:rsidRPr="00A6045B" w:rsidRDefault="003473EC">
      <w:pPr>
        <w:widowControl/>
        <w:suppressAutoHyphens w:val="0"/>
        <w:spacing w:after="0" w:line="240" w:lineRule="auto"/>
        <w:jc w:val="left"/>
        <w:rPr>
          <w:rStyle w:val="Strong"/>
          <w:lang w:val="fr-FR"/>
        </w:rPr>
      </w:pPr>
      <w:r w:rsidRPr="00A6045B">
        <w:rPr>
          <w:rStyle w:val="Strong"/>
          <w:lang w:val="fr-FR"/>
        </w:rPr>
        <w:br w:type="page"/>
      </w:r>
    </w:p>
    <w:p w14:paraId="4E1F0728" w14:textId="648AFD2C" w:rsidR="00C71AF5" w:rsidRPr="00A6045B" w:rsidRDefault="00AC5ED2" w:rsidP="00C71AF5">
      <w:pPr>
        <w:rPr>
          <w:rStyle w:val="Strong"/>
          <w:lang w:val="fr-FR"/>
        </w:rPr>
      </w:pPr>
      <w:r w:rsidRPr="00A6045B">
        <w:rPr>
          <w:rStyle w:val="Strong"/>
          <w:lang w:val="fr-FR"/>
        </w:rPr>
        <w:lastRenderedPageBreak/>
        <w:t>VỀ QUẢN LÝ CÔNG VIỆC</w:t>
      </w:r>
    </w:p>
    <w:p w14:paraId="5A171621" w14:textId="7AC82C9B" w:rsidR="00C71AF5" w:rsidRDefault="00577108" w:rsidP="00C71AF5">
      <w:r w:rsidRPr="00A6045B">
        <w:rPr>
          <w:lang w:val="fr-FR"/>
        </w:rPr>
        <w:t>Sử dụng công cụ MS Planner với tài khoản email trường của SV</w:t>
      </w:r>
      <w:r w:rsidR="002B5322" w:rsidRPr="00A6045B">
        <w:rPr>
          <w:lang w:val="fr-FR"/>
        </w:rPr>
        <w:t xml:space="preserve">. </w:t>
      </w:r>
      <w:r w:rsidR="00507006" w:rsidRPr="00A6045B">
        <w:rPr>
          <w:lang w:val="fr-FR"/>
        </w:rPr>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6C2FAD">
      <w:pPr>
        <w:pStyle w:val="ListParagraph"/>
        <w:numPr>
          <w:ilvl w:val="0"/>
          <w:numId w:val="4"/>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6C2FAD">
      <w:pPr>
        <w:pStyle w:val="ListParagraph"/>
        <w:numPr>
          <w:ilvl w:val="0"/>
          <w:numId w:val="4"/>
        </w:numPr>
      </w:pPr>
      <w:r>
        <w:t xml:space="preserve">Tạo một Project chung cho cả nhóm </w:t>
      </w:r>
    </w:p>
    <w:p w14:paraId="58BFFF20" w14:textId="5EFABA9B" w:rsidR="00455F19" w:rsidRDefault="00455F19" w:rsidP="006C2FAD">
      <w:pPr>
        <w:pStyle w:val="ListParagraph"/>
        <w:numPr>
          <w:ilvl w:val="0"/>
          <w:numId w:val="4"/>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6C2FAD">
      <w:pPr>
        <w:pStyle w:val="ListParagraph"/>
        <w:numPr>
          <w:ilvl w:val="0"/>
          <w:numId w:val="4"/>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6C2FAD">
      <w:pPr>
        <w:pStyle w:val="ListParagraph"/>
        <w:numPr>
          <w:ilvl w:val="0"/>
          <w:numId w:val="4"/>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6C2FAD">
      <w:pPr>
        <w:pStyle w:val="ListParagraph"/>
        <w:numPr>
          <w:ilvl w:val="0"/>
          <w:numId w:val="4"/>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 xml:space="preserve">Văn Tài, </w:t>
            </w:r>
            <w:proofErr w:type="gramStart"/>
            <w:r>
              <w:t>An</w:t>
            </w:r>
            <w:proofErr w:type="gramEnd"/>
            <w:r>
              <w:t xml:space="preserve">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 xml:space="preserve">Văn Tài, </w:t>
            </w:r>
            <w:proofErr w:type="gramStart"/>
            <w:r>
              <w:t>An</w:t>
            </w:r>
            <w:proofErr w:type="gramEnd"/>
            <w:r>
              <w:t xml:space="preserve">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 xml:space="preserve">Văn Tài, </w:t>
            </w:r>
            <w:proofErr w:type="gramStart"/>
            <w:r>
              <w:t>An</w:t>
            </w:r>
            <w:proofErr w:type="gramEnd"/>
            <w:r>
              <w:t xml:space="preserve">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5660378"/>
      <w:r>
        <w:lastRenderedPageBreak/>
        <w:t>Giới thiệu dự án</w:t>
      </w:r>
      <w:bookmarkEnd w:id="1"/>
    </w:p>
    <w:p w14:paraId="1D0DE2F3" w14:textId="0770349E" w:rsidR="00587AEE" w:rsidRDefault="009E2E20" w:rsidP="009E2E20">
      <w:pPr>
        <w:pStyle w:val="Heading2"/>
      </w:pPr>
      <w:bookmarkStart w:id="2" w:name="_Toc25660379"/>
      <w:r>
        <w:t xml:space="preserve">Mô tả </w:t>
      </w:r>
      <w:r w:rsidR="00BA730B">
        <w:t>dự án</w:t>
      </w:r>
      <w:bookmarkEnd w:id="2"/>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3" w:name="_Toc25660380"/>
      <w:r>
        <w:t>Công cụ quản lý</w:t>
      </w:r>
      <w:bookmarkEnd w:id="3"/>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6" w:name="_Toc25660383"/>
      <w:r>
        <w:t>Thông tin liên hệ phía công ty</w:t>
      </w:r>
      <w:bookmarkEnd w:id="6"/>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7" w:name="_Toc25660384"/>
      <w:r>
        <w:t>Phân chia vai trò của thành viên dự án và khách hàng</w:t>
      </w:r>
      <w:bookmarkEnd w:id="7"/>
    </w:p>
    <w:p w14:paraId="1A97A529" w14:textId="77777777" w:rsidR="004352D6" w:rsidRDefault="004352D6" w:rsidP="006C2FAD">
      <w:pPr>
        <w:pStyle w:val="ListParagraph"/>
        <w:numPr>
          <w:ilvl w:val="0"/>
          <w:numId w:val="9"/>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6C2FAD">
      <w:pPr>
        <w:pStyle w:val="ListParagraph"/>
        <w:numPr>
          <w:ilvl w:val="0"/>
          <w:numId w:val="8"/>
        </w:numPr>
        <w:rPr>
          <w:i/>
          <w:iCs/>
        </w:rPr>
      </w:pPr>
      <w:r>
        <w:rPr>
          <w:i/>
          <w:iCs/>
        </w:rPr>
        <w:t>Ngày sinh:</w:t>
      </w:r>
      <w:r w:rsidR="00F63C43">
        <w:rPr>
          <w:i/>
          <w:iCs/>
        </w:rPr>
        <w:t xml:space="preserve"> 5/6/1993</w:t>
      </w:r>
    </w:p>
    <w:p w14:paraId="33938032" w14:textId="2D283D51" w:rsidR="004352D6" w:rsidRDefault="004352D6" w:rsidP="006C2FAD">
      <w:pPr>
        <w:pStyle w:val="ListParagraph"/>
        <w:numPr>
          <w:ilvl w:val="0"/>
          <w:numId w:val="8"/>
        </w:numPr>
        <w:rPr>
          <w:i/>
          <w:iCs/>
        </w:rPr>
      </w:pPr>
      <w:r>
        <w:rPr>
          <w:i/>
          <w:iCs/>
        </w:rPr>
        <w:t>Địa chỉ:</w:t>
      </w:r>
      <w:r w:rsidR="00F63C43">
        <w:rPr>
          <w:i/>
          <w:iCs/>
        </w:rPr>
        <w:t xml:space="preserve"> Lê Thanh Nghị - Hà Nội</w:t>
      </w:r>
    </w:p>
    <w:p w14:paraId="1A415B4A" w14:textId="6EAA0FE5" w:rsidR="004352D6" w:rsidRDefault="004352D6" w:rsidP="006C2FAD">
      <w:pPr>
        <w:pStyle w:val="ListParagraph"/>
        <w:numPr>
          <w:ilvl w:val="0"/>
          <w:numId w:val="8"/>
        </w:numPr>
        <w:rPr>
          <w:i/>
          <w:iCs/>
        </w:rPr>
      </w:pPr>
      <w:r>
        <w:rPr>
          <w:i/>
          <w:iCs/>
        </w:rPr>
        <w:t>Email:</w:t>
      </w:r>
      <w:r w:rsidR="00F63C43">
        <w:rPr>
          <w:i/>
          <w:iCs/>
        </w:rPr>
        <w:t xml:space="preserve"> abcd1234@gmail.com</w:t>
      </w:r>
    </w:p>
    <w:p w14:paraId="04809A67" w14:textId="217E29B5" w:rsidR="004352D6" w:rsidRDefault="004352D6" w:rsidP="006C2FAD">
      <w:pPr>
        <w:pStyle w:val="ListParagraph"/>
        <w:numPr>
          <w:ilvl w:val="0"/>
          <w:numId w:val="8"/>
        </w:numPr>
        <w:rPr>
          <w:i/>
          <w:iCs/>
        </w:rPr>
      </w:pPr>
      <w:r>
        <w:rPr>
          <w:i/>
          <w:iCs/>
        </w:rPr>
        <w:t>Bằng cấp:</w:t>
      </w:r>
      <w:r w:rsidR="00F63C43">
        <w:rPr>
          <w:i/>
          <w:iCs/>
        </w:rPr>
        <w:t xml:space="preserve"> Đại học</w:t>
      </w:r>
    </w:p>
    <w:p w14:paraId="4FC1FF6C" w14:textId="0E52B29C" w:rsidR="004352D6" w:rsidRDefault="004352D6" w:rsidP="006C2FAD">
      <w:pPr>
        <w:pStyle w:val="ListParagraph"/>
        <w:numPr>
          <w:ilvl w:val="0"/>
          <w:numId w:val="8"/>
        </w:numPr>
        <w:rPr>
          <w:i/>
          <w:iCs/>
        </w:rPr>
      </w:pPr>
      <w:r>
        <w:rPr>
          <w:i/>
          <w:iCs/>
        </w:rPr>
        <w:t>Ngoại ngữ</w:t>
      </w:r>
      <w:r w:rsidR="00F63C43">
        <w:rPr>
          <w:i/>
          <w:iCs/>
        </w:rPr>
        <w:t>: Tiếng Anh, Tiếng Nhật</w:t>
      </w:r>
    </w:p>
    <w:p w14:paraId="2F2AADF2" w14:textId="5F571F9F" w:rsidR="00F63C43" w:rsidRPr="004352D6" w:rsidRDefault="00F63C43" w:rsidP="006C2FAD">
      <w:pPr>
        <w:pStyle w:val="ListParagraph"/>
        <w:numPr>
          <w:ilvl w:val="0"/>
          <w:numId w:val="8"/>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6C2FAD">
      <w:pPr>
        <w:pStyle w:val="ListParagraph"/>
        <w:numPr>
          <w:ilvl w:val="0"/>
          <w:numId w:val="8"/>
        </w:numPr>
        <w:rPr>
          <w:i/>
          <w:iCs/>
        </w:rPr>
      </w:pPr>
      <w:r>
        <w:rPr>
          <w:i/>
          <w:iCs/>
        </w:rPr>
        <w:t>Ngày sinh: 6/6/1993</w:t>
      </w:r>
    </w:p>
    <w:p w14:paraId="24FFDB57" w14:textId="37489981" w:rsidR="00F63C43" w:rsidRDefault="00F63C43" w:rsidP="006C2FAD">
      <w:pPr>
        <w:pStyle w:val="ListParagraph"/>
        <w:numPr>
          <w:ilvl w:val="0"/>
          <w:numId w:val="8"/>
        </w:numPr>
        <w:rPr>
          <w:i/>
          <w:iCs/>
        </w:rPr>
      </w:pPr>
      <w:r>
        <w:rPr>
          <w:i/>
          <w:iCs/>
        </w:rPr>
        <w:t>Địa chỉ: Lê Thanh Nghị - Hà Nội</w:t>
      </w:r>
    </w:p>
    <w:p w14:paraId="068E53F4" w14:textId="00D83B1E" w:rsidR="00F63C43" w:rsidRDefault="00F63C43" w:rsidP="006C2FAD">
      <w:pPr>
        <w:pStyle w:val="ListParagraph"/>
        <w:numPr>
          <w:ilvl w:val="0"/>
          <w:numId w:val="8"/>
        </w:numPr>
        <w:rPr>
          <w:i/>
          <w:iCs/>
        </w:rPr>
      </w:pPr>
      <w:r>
        <w:rPr>
          <w:i/>
          <w:iCs/>
        </w:rPr>
        <w:lastRenderedPageBreak/>
        <w:t>Email: abcd1235@gmail.com</w:t>
      </w:r>
    </w:p>
    <w:p w14:paraId="1D3765B9" w14:textId="57C5C411" w:rsidR="00F63C43" w:rsidRDefault="00F63C43" w:rsidP="006C2FAD">
      <w:pPr>
        <w:pStyle w:val="ListParagraph"/>
        <w:numPr>
          <w:ilvl w:val="0"/>
          <w:numId w:val="8"/>
        </w:numPr>
        <w:rPr>
          <w:i/>
          <w:iCs/>
        </w:rPr>
      </w:pPr>
      <w:r>
        <w:rPr>
          <w:i/>
          <w:iCs/>
        </w:rPr>
        <w:t>Bằng cấp: Đại học</w:t>
      </w:r>
    </w:p>
    <w:p w14:paraId="714638E1" w14:textId="386B9B9D" w:rsidR="00F63C43" w:rsidRDefault="00F63C43" w:rsidP="006C2FAD">
      <w:pPr>
        <w:pStyle w:val="ListParagraph"/>
        <w:numPr>
          <w:ilvl w:val="0"/>
          <w:numId w:val="8"/>
        </w:numPr>
        <w:rPr>
          <w:i/>
          <w:iCs/>
        </w:rPr>
      </w:pPr>
      <w:r>
        <w:rPr>
          <w:i/>
          <w:iCs/>
        </w:rPr>
        <w:t>Ngoại ngữ: Tiếng Anh, Tiếng Nhật</w:t>
      </w:r>
    </w:p>
    <w:p w14:paraId="2E01054D" w14:textId="77777777" w:rsidR="00F63C43" w:rsidRPr="004352D6" w:rsidRDefault="00F63C43" w:rsidP="006C2FAD">
      <w:pPr>
        <w:pStyle w:val="ListParagraph"/>
        <w:numPr>
          <w:ilvl w:val="0"/>
          <w:numId w:val="8"/>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6C2FAD">
      <w:pPr>
        <w:pStyle w:val="ListParagraph"/>
        <w:numPr>
          <w:ilvl w:val="0"/>
          <w:numId w:val="8"/>
        </w:numPr>
        <w:rPr>
          <w:i/>
          <w:iCs/>
        </w:rPr>
      </w:pPr>
      <w:r>
        <w:rPr>
          <w:i/>
          <w:iCs/>
        </w:rPr>
        <w:t>Ngày sinh: 7/6/1993</w:t>
      </w:r>
    </w:p>
    <w:p w14:paraId="308D3194" w14:textId="77777777" w:rsidR="00F63C43" w:rsidRDefault="00F63C43" w:rsidP="006C2FAD">
      <w:pPr>
        <w:pStyle w:val="ListParagraph"/>
        <w:numPr>
          <w:ilvl w:val="0"/>
          <w:numId w:val="8"/>
        </w:numPr>
        <w:rPr>
          <w:i/>
          <w:iCs/>
        </w:rPr>
      </w:pPr>
      <w:r>
        <w:rPr>
          <w:i/>
          <w:iCs/>
        </w:rPr>
        <w:t>Địa chỉ: Lê Thanh Nghị - Hà Nội</w:t>
      </w:r>
    </w:p>
    <w:p w14:paraId="33B3BFED" w14:textId="1E863E70" w:rsidR="00F63C43" w:rsidRDefault="00F63C43" w:rsidP="006C2FAD">
      <w:pPr>
        <w:pStyle w:val="ListParagraph"/>
        <w:numPr>
          <w:ilvl w:val="0"/>
          <w:numId w:val="8"/>
        </w:numPr>
        <w:rPr>
          <w:i/>
          <w:iCs/>
        </w:rPr>
      </w:pPr>
      <w:r>
        <w:rPr>
          <w:i/>
          <w:iCs/>
        </w:rPr>
        <w:t>Email: abcd1236@gmail.com</w:t>
      </w:r>
    </w:p>
    <w:p w14:paraId="11D6B3AD" w14:textId="77777777" w:rsidR="00F63C43" w:rsidRDefault="00F63C43" w:rsidP="006C2FAD">
      <w:pPr>
        <w:pStyle w:val="ListParagraph"/>
        <w:numPr>
          <w:ilvl w:val="0"/>
          <w:numId w:val="8"/>
        </w:numPr>
        <w:rPr>
          <w:i/>
          <w:iCs/>
        </w:rPr>
      </w:pPr>
      <w:r>
        <w:rPr>
          <w:i/>
          <w:iCs/>
        </w:rPr>
        <w:t>Bằng cấp: Đại học</w:t>
      </w:r>
    </w:p>
    <w:p w14:paraId="74B7BFBF" w14:textId="77777777" w:rsidR="00F63C43" w:rsidRDefault="00F63C43" w:rsidP="006C2FAD">
      <w:pPr>
        <w:pStyle w:val="ListParagraph"/>
        <w:numPr>
          <w:ilvl w:val="0"/>
          <w:numId w:val="8"/>
        </w:numPr>
        <w:rPr>
          <w:i/>
          <w:iCs/>
        </w:rPr>
      </w:pPr>
      <w:r>
        <w:rPr>
          <w:i/>
          <w:iCs/>
        </w:rPr>
        <w:t>Ngoại ngữ: Tiếng Anh, Tiếng Nhật</w:t>
      </w:r>
    </w:p>
    <w:p w14:paraId="484402AA" w14:textId="5956099B"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6C2FAD">
      <w:pPr>
        <w:pStyle w:val="ListParagraph"/>
        <w:numPr>
          <w:ilvl w:val="0"/>
          <w:numId w:val="8"/>
        </w:numPr>
        <w:rPr>
          <w:i/>
          <w:iCs/>
        </w:rPr>
      </w:pPr>
      <w:r>
        <w:rPr>
          <w:i/>
          <w:iCs/>
        </w:rPr>
        <w:t>Ngày sinh: 8/6/1993</w:t>
      </w:r>
    </w:p>
    <w:p w14:paraId="65862A69" w14:textId="77777777" w:rsidR="00F63C43" w:rsidRDefault="00F63C43" w:rsidP="006C2FAD">
      <w:pPr>
        <w:pStyle w:val="ListParagraph"/>
        <w:numPr>
          <w:ilvl w:val="0"/>
          <w:numId w:val="8"/>
        </w:numPr>
        <w:rPr>
          <w:i/>
          <w:iCs/>
        </w:rPr>
      </w:pPr>
      <w:r>
        <w:rPr>
          <w:i/>
          <w:iCs/>
        </w:rPr>
        <w:t>Địa chỉ: Lê Thanh Nghị - Hà Nội</w:t>
      </w:r>
    </w:p>
    <w:p w14:paraId="6715F820" w14:textId="62B23043" w:rsidR="00F63C43" w:rsidRDefault="00F63C43" w:rsidP="006C2FAD">
      <w:pPr>
        <w:pStyle w:val="ListParagraph"/>
        <w:numPr>
          <w:ilvl w:val="0"/>
          <w:numId w:val="8"/>
        </w:numPr>
        <w:rPr>
          <w:i/>
          <w:iCs/>
        </w:rPr>
      </w:pPr>
      <w:r>
        <w:rPr>
          <w:i/>
          <w:iCs/>
        </w:rPr>
        <w:t>Email: abcd1237@gmail.com</w:t>
      </w:r>
    </w:p>
    <w:p w14:paraId="50DCD8BD" w14:textId="77777777" w:rsidR="00F63C43" w:rsidRDefault="00F63C43" w:rsidP="006C2FAD">
      <w:pPr>
        <w:pStyle w:val="ListParagraph"/>
        <w:numPr>
          <w:ilvl w:val="0"/>
          <w:numId w:val="8"/>
        </w:numPr>
        <w:rPr>
          <w:i/>
          <w:iCs/>
        </w:rPr>
      </w:pPr>
      <w:r>
        <w:rPr>
          <w:i/>
          <w:iCs/>
        </w:rPr>
        <w:t>Bằng cấp: Đại học</w:t>
      </w:r>
    </w:p>
    <w:p w14:paraId="4373A0D4" w14:textId="77777777" w:rsidR="00F63C43" w:rsidRDefault="00F63C43" w:rsidP="006C2FAD">
      <w:pPr>
        <w:pStyle w:val="ListParagraph"/>
        <w:numPr>
          <w:ilvl w:val="0"/>
          <w:numId w:val="8"/>
        </w:numPr>
        <w:rPr>
          <w:i/>
          <w:iCs/>
        </w:rPr>
      </w:pPr>
      <w:r>
        <w:rPr>
          <w:i/>
          <w:iCs/>
        </w:rPr>
        <w:t>Ngoại ngữ: Tiếng Anh, Tiếng Nhật</w:t>
      </w:r>
    </w:p>
    <w:p w14:paraId="45EDBA82" w14:textId="1668960E"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6C2FAD">
      <w:pPr>
        <w:pStyle w:val="ListParagraph"/>
        <w:numPr>
          <w:ilvl w:val="0"/>
          <w:numId w:val="8"/>
        </w:numPr>
        <w:rPr>
          <w:i/>
          <w:iCs/>
        </w:rPr>
      </w:pPr>
      <w:r>
        <w:rPr>
          <w:i/>
          <w:iCs/>
        </w:rPr>
        <w:t>Ngày sinh: 9/6/1993</w:t>
      </w:r>
    </w:p>
    <w:p w14:paraId="37382782" w14:textId="77777777" w:rsidR="00F63C43" w:rsidRDefault="00F63C43" w:rsidP="006C2FAD">
      <w:pPr>
        <w:pStyle w:val="ListParagraph"/>
        <w:numPr>
          <w:ilvl w:val="0"/>
          <w:numId w:val="8"/>
        </w:numPr>
        <w:rPr>
          <w:i/>
          <w:iCs/>
        </w:rPr>
      </w:pPr>
      <w:r>
        <w:rPr>
          <w:i/>
          <w:iCs/>
        </w:rPr>
        <w:t>Địa chỉ: Lê Thanh Nghị - Hà Nội</w:t>
      </w:r>
    </w:p>
    <w:p w14:paraId="0050671E" w14:textId="36D30C30" w:rsidR="00F63C43" w:rsidRDefault="00F63C43" w:rsidP="006C2FAD">
      <w:pPr>
        <w:pStyle w:val="ListParagraph"/>
        <w:numPr>
          <w:ilvl w:val="0"/>
          <w:numId w:val="8"/>
        </w:numPr>
        <w:rPr>
          <w:i/>
          <w:iCs/>
        </w:rPr>
      </w:pPr>
      <w:r>
        <w:rPr>
          <w:i/>
          <w:iCs/>
        </w:rPr>
        <w:t>Email: abcd1238@gmail.com</w:t>
      </w:r>
    </w:p>
    <w:p w14:paraId="2790A8EA" w14:textId="77777777" w:rsidR="00F63C43" w:rsidRDefault="00F63C43" w:rsidP="006C2FAD">
      <w:pPr>
        <w:pStyle w:val="ListParagraph"/>
        <w:numPr>
          <w:ilvl w:val="0"/>
          <w:numId w:val="8"/>
        </w:numPr>
        <w:rPr>
          <w:i/>
          <w:iCs/>
        </w:rPr>
      </w:pPr>
      <w:r>
        <w:rPr>
          <w:i/>
          <w:iCs/>
        </w:rPr>
        <w:t>Bằng cấp: Đại học</w:t>
      </w:r>
    </w:p>
    <w:p w14:paraId="73ACE9A1" w14:textId="77777777" w:rsidR="00F63C43" w:rsidRDefault="00F63C43" w:rsidP="006C2FAD">
      <w:pPr>
        <w:pStyle w:val="ListParagraph"/>
        <w:numPr>
          <w:ilvl w:val="0"/>
          <w:numId w:val="8"/>
        </w:numPr>
        <w:rPr>
          <w:i/>
          <w:iCs/>
        </w:rPr>
      </w:pPr>
      <w:r>
        <w:rPr>
          <w:i/>
          <w:iCs/>
        </w:rPr>
        <w:t>Ngoại ngữ: Tiếng Anh, Tiếng Nhật</w:t>
      </w:r>
    </w:p>
    <w:p w14:paraId="4B8BBECC" w14:textId="17500863" w:rsidR="00F63C43" w:rsidRPr="004352D6" w:rsidRDefault="00F63C43" w:rsidP="006C2FAD">
      <w:pPr>
        <w:pStyle w:val="ListParagraph"/>
        <w:numPr>
          <w:ilvl w:val="0"/>
          <w:numId w:val="8"/>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6C2FAD">
      <w:pPr>
        <w:pStyle w:val="ListParagraph"/>
        <w:numPr>
          <w:ilvl w:val="0"/>
          <w:numId w:val="8"/>
        </w:numPr>
        <w:rPr>
          <w:i/>
          <w:iCs/>
        </w:rPr>
      </w:pPr>
      <w:r>
        <w:rPr>
          <w:i/>
          <w:iCs/>
        </w:rPr>
        <w:t>Ngày sinh: 10/6/1993</w:t>
      </w:r>
    </w:p>
    <w:p w14:paraId="26CF6322" w14:textId="77777777" w:rsidR="00F63C43" w:rsidRDefault="00F63C43" w:rsidP="006C2FAD">
      <w:pPr>
        <w:pStyle w:val="ListParagraph"/>
        <w:numPr>
          <w:ilvl w:val="0"/>
          <w:numId w:val="8"/>
        </w:numPr>
        <w:rPr>
          <w:i/>
          <w:iCs/>
        </w:rPr>
      </w:pPr>
      <w:r>
        <w:rPr>
          <w:i/>
          <w:iCs/>
        </w:rPr>
        <w:t>Địa chỉ: Lê Thanh Nghị - Hà Nội</w:t>
      </w:r>
    </w:p>
    <w:p w14:paraId="7D1AE97D" w14:textId="50F468C3" w:rsidR="00F63C43" w:rsidRDefault="00F63C43" w:rsidP="006C2FAD">
      <w:pPr>
        <w:pStyle w:val="ListParagraph"/>
        <w:numPr>
          <w:ilvl w:val="0"/>
          <w:numId w:val="8"/>
        </w:numPr>
        <w:rPr>
          <w:i/>
          <w:iCs/>
        </w:rPr>
      </w:pPr>
      <w:r>
        <w:rPr>
          <w:i/>
          <w:iCs/>
        </w:rPr>
        <w:t>Email: abcd1239@gmail.com</w:t>
      </w:r>
    </w:p>
    <w:p w14:paraId="0C7C4DF5" w14:textId="77777777" w:rsidR="00F63C43" w:rsidRDefault="00F63C43" w:rsidP="006C2FAD">
      <w:pPr>
        <w:pStyle w:val="ListParagraph"/>
        <w:numPr>
          <w:ilvl w:val="0"/>
          <w:numId w:val="8"/>
        </w:numPr>
        <w:rPr>
          <w:i/>
          <w:iCs/>
        </w:rPr>
      </w:pPr>
      <w:r>
        <w:rPr>
          <w:i/>
          <w:iCs/>
        </w:rPr>
        <w:t>Bằng cấp: Đại học</w:t>
      </w:r>
    </w:p>
    <w:p w14:paraId="17C77910" w14:textId="77777777" w:rsidR="00F63C43" w:rsidRDefault="00F63C43" w:rsidP="006C2FAD">
      <w:pPr>
        <w:pStyle w:val="ListParagraph"/>
        <w:numPr>
          <w:ilvl w:val="0"/>
          <w:numId w:val="8"/>
        </w:numPr>
        <w:rPr>
          <w:i/>
          <w:iCs/>
        </w:rPr>
      </w:pPr>
      <w:r>
        <w:rPr>
          <w:i/>
          <w:iCs/>
        </w:rPr>
        <w:t>Ngoại ngữ: Tiếng Anh, Tiếng Nhật</w:t>
      </w:r>
    </w:p>
    <w:p w14:paraId="2847265D" w14:textId="776C6DE4" w:rsidR="00F63C43" w:rsidRPr="00BA7560" w:rsidRDefault="00F63C43" w:rsidP="006C2FAD">
      <w:pPr>
        <w:pStyle w:val="ListParagraph"/>
        <w:numPr>
          <w:ilvl w:val="0"/>
          <w:numId w:val="8"/>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lastRenderedPageBreak/>
        <w:t>Khảo sát dự án</w:t>
      </w:r>
      <w:bookmarkEnd w:id="8"/>
    </w:p>
    <w:p w14:paraId="4EFA2D31" w14:textId="515188BD" w:rsidR="00344D7B" w:rsidRDefault="00344D7B" w:rsidP="00A9178E">
      <w:pPr>
        <w:pStyle w:val="Heading2"/>
      </w:pPr>
      <w:bookmarkStart w:id="9" w:name="_Toc25660386"/>
      <w:r>
        <w:t>Yêu cầu khách hàng</w:t>
      </w:r>
      <w:bookmarkEnd w:id="9"/>
    </w:p>
    <w:p w14:paraId="793EE074" w14:textId="77777777" w:rsidR="00FC7E34" w:rsidRDefault="00FC7E34" w:rsidP="00FC7E34">
      <w:pPr>
        <w:spacing w:before="60" w:after="60" w:line="312" w:lineRule="auto"/>
        <w:jc w:val="left"/>
        <w:rPr>
          <w:rFonts w:cs="Times New Roman"/>
          <w:b/>
          <w:w w:val="101"/>
          <w:szCs w:val="28"/>
        </w:rPr>
      </w:pPr>
      <w:r>
        <w:rPr>
          <w:rFonts w:cs="Times New Roman"/>
          <w:b/>
          <w:w w:val="101"/>
          <w:szCs w:val="28"/>
        </w:rPr>
        <w:t>Yêu cầu về chức năng:</w:t>
      </w:r>
    </w:p>
    <w:p w14:paraId="7C35BDD8" w14:textId="77777777" w:rsidR="00FC7E34" w:rsidRDefault="00FC7E34" w:rsidP="006C2FAD">
      <w:pPr>
        <w:pStyle w:val="ListParagraph"/>
        <w:numPr>
          <w:ilvl w:val="0"/>
          <w:numId w:val="12"/>
        </w:numPr>
        <w:spacing w:before="60" w:after="60" w:line="312" w:lineRule="auto"/>
        <w:jc w:val="left"/>
        <w:rPr>
          <w:rFonts w:cs="Tahoma"/>
          <w:color w:val="000000" w:themeColor="text1"/>
          <w:spacing w:val="-3"/>
        </w:rPr>
      </w:pPr>
      <w:r>
        <w:rPr>
          <w:rFonts w:cs="Tahoma"/>
          <w:color w:val="000000" w:themeColor="text1"/>
        </w:rPr>
        <w:t>Nhóm chức năng chung:</w:t>
      </w:r>
    </w:p>
    <w:p w14:paraId="34C1037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Đăng ký, đăng nhập, đăng xuất</w:t>
      </w:r>
    </w:p>
    <w:p w14:paraId="6BAF2A79"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Sửa đổi thông tin tài khoản</w:t>
      </w:r>
    </w:p>
    <w:p w14:paraId="39FD44E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Kết nối ví điện tử</w:t>
      </w:r>
    </w:p>
    <w:p w14:paraId="4449A0A5"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giao dịch:</w:t>
      </w:r>
    </w:p>
    <w:p w14:paraId="57A4B96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Mua cổ phiếu</w:t>
      </w:r>
    </w:p>
    <w:p w14:paraId="656967A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án cổ phiếu</w:t>
      </w:r>
    </w:p>
    <w:p w14:paraId="17B962B5"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Đấu giá</w:t>
      </w:r>
    </w:p>
    <w:p w14:paraId="3E0C7DB7" w14:textId="77777777" w:rsidR="00FC7E34" w:rsidRDefault="00FC7E34" w:rsidP="00FC7E34">
      <w:pPr>
        <w:spacing w:before="60" w:after="60" w:line="312" w:lineRule="auto"/>
        <w:ind w:left="349"/>
        <w:jc w:val="left"/>
        <w:rPr>
          <w:rFonts w:cs="Tahoma"/>
          <w:color w:val="000000" w:themeColor="text1"/>
        </w:rPr>
      </w:pPr>
      <w:r>
        <w:rPr>
          <w:rFonts w:cs="Tahoma"/>
          <w:color w:val="000000" w:themeColor="text1"/>
        </w:rPr>
        <w:t>Các giao dịch được thực hiện thông qua ví điện tử trên nền tảng Ethereum</w:t>
      </w:r>
    </w:p>
    <w:p w14:paraId="003FA5A8"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cập nhật dữ liệu:</w:t>
      </w:r>
    </w:p>
    <w:p w14:paraId="24C2DF25" w14:textId="63B5A2C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Dữ diệu được đưa vào hệ thống dưới dạng luồng</w:t>
      </w:r>
    </w:p>
    <w:p w14:paraId="4A337202" w14:textId="1AD9D0BA"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được cập nhật theo thời gian thực</w:t>
      </w:r>
    </w:p>
    <w:p w14:paraId="62F7625C"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phân tích và dự đoán:</w:t>
      </w:r>
    </w:p>
    <w:p w14:paraId="47855C6E"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Phân tích giá của các mã cổ phiếu</w:t>
      </w:r>
    </w:p>
    <w:p w14:paraId="6237CF3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iểu diễn sự biến động giá trên đồ thị</w:t>
      </w:r>
    </w:p>
    <w:p w14:paraId="1215300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Ước tính rủi ro của từng mã cổ phiếu</w:t>
      </w:r>
    </w:p>
    <w:p w14:paraId="76FF40E5" w14:textId="1BA7A1E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lưu trữ và quản lý</w:t>
      </w:r>
    </w:p>
    <w:p w14:paraId="08FACE79" w14:textId="3CAC727A"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Thông tin người dùng được bảo mật với Blockchain</w:t>
      </w:r>
    </w:p>
    <w:p w14:paraId="3EB09A05" w14:textId="1D6F0A9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Lịch sử giao dịch được lưu trữ phân tán</w:t>
      </w:r>
    </w:p>
    <w:p w14:paraId="47F6FB15" w14:textId="3E27B6C3"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phải được lưu trữ lại cho việc phân tích</w:t>
      </w:r>
    </w:p>
    <w:p w14:paraId="3969991D" w14:textId="77777777" w:rsidR="00FC7E34" w:rsidRDefault="00FC7E34" w:rsidP="00FC7E34">
      <w:pPr>
        <w:spacing w:before="60" w:after="60" w:line="312" w:lineRule="auto"/>
        <w:rPr>
          <w:rFonts w:cs="Times New Roman"/>
          <w:b/>
          <w:w w:val="101"/>
          <w:szCs w:val="26"/>
        </w:rPr>
      </w:pPr>
      <w:r>
        <w:rPr>
          <w:rFonts w:cs="Times New Roman"/>
          <w:b/>
          <w:w w:val="101"/>
          <w:szCs w:val="26"/>
        </w:rPr>
        <w:t xml:space="preserve">Yêu cầu phi chức năng: </w:t>
      </w:r>
    </w:p>
    <w:p w14:paraId="2323B432" w14:textId="77777777" w:rsidR="00FC7E34" w:rsidRDefault="00FC7E34" w:rsidP="006C2FAD">
      <w:pPr>
        <w:pStyle w:val="ListParagraph"/>
        <w:numPr>
          <w:ilvl w:val="0"/>
          <w:numId w:val="14"/>
        </w:numPr>
        <w:spacing w:before="60" w:after="60" w:line="312" w:lineRule="auto"/>
        <w:rPr>
          <w:rFonts w:cs="Times New Roman"/>
          <w:spacing w:val="-4"/>
          <w:szCs w:val="26"/>
        </w:rPr>
      </w:pPr>
      <w:r>
        <w:rPr>
          <w:rFonts w:cs="Times New Roman"/>
          <w:szCs w:val="26"/>
        </w:rPr>
        <w:t xml:space="preserve">Giao diện đẹp, thân thiện phù hợp với yêu </w:t>
      </w:r>
      <w:r>
        <w:rPr>
          <w:rFonts w:cs="Times New Roman"/>
          <w:spacing w:val="-4"/>
          <w:szCs w:val="26"/>
        </w:rPr>
        <w:t>cầu khách hàng.</w:t>
      </w:r>
    </w:p>
    <w:p w14:paraId="2BC4A0A8" w14:textId="77777777" w:rsidR="00FC7E34" w:rsidRDefault="00FC7E34" w:rsidP="006C2FAD">
      <w:pPr>
        <w:pStyle w:val="ListParagraph"/>
        <w:numPr>
          <w:ilvl w:val="0"/>
          <w:numId w:val="14"/>
        </w:numPr>
        <w:spacing w:before="60" w:after="60" w:line="312" w:lineRule="auto"/>
        <w:rPr>
          <w:rFonts w:cs="Times New Roman"/>
          <w:spacing w:val="-6"/>
          <w:szCs w:val="26"/>
        </w:rPr>
      </w:pPr>
      <w:r>
        <w:rPr>
          <w:rFonts w:cs="Times New Roman"/>
          <w:szCs w:val="26"/>
        </w:rPr>
        <w:t xml:space="preserve">Dễ sử dụng với các đối tượng người dùng, </w:t>
      </w:r>
      <w:r>
        <w:rPr>
          <w:rFonts w:cs="Times New Roman"/>
          <w:spacing w:val="-6"/>
          <w:szCs w:val="26"/>
        </w:rPr>
        <w:t>thuận tiện trong quản trị, dễ bảo trì.</w:t>
      </w:r>
    </w:p>
    <w:p w14:paraId="3FF7A163" w14:textId="34F57771" w:rsidR="00BA7560" w:rsidRPr="00E067D5" w:rsidRDefault="00FC7E34" w:rsidP="006C2FAD">
      <w:pPr>
        <w:pStyle w:val="ListParagraph"/>
        <w:numPr>
          <w:ilvl w:val="0"/>
          <w:numId w:val="14"/>
        </w:numPr>
        <w:spacing w:before="60" w:after="60" w:line="312" w:lineRule="auto"/>
        <w:rPr>
          <w:rFonts w:cs="Times New Roman"/>
          <w:szCs w:val="26"/>
        </w:rPr>
      </w:pPr>
      <w:r>
        <w:rPr>
          <w:rFonts w:cs="Times New Roman"/>
          <w:spacing w:val="-7"/>
          <w:szCs w:val="26"/>
        </w:rPr>
        <w:t xml:space="preserve">Thông tin hiển thị chi tiết. </w:t>
      </w:r>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28064F55" w:rsidR="00F3362F" w:rsidRDefault="00AD13E4" w:rsidP="00A9178E">
      <w:pPr>
        <w:pStyle w:val="Heading2"/>
      </w:pPr>
      <w:bookmarkStart w:id="12" w:name="_Toc25660389"/>
      <w:r>
        <w:t>Phạm vi</w:t>
      </w:r>
      <w:r w:rsidR="00DD00D8">
        <w:t xml:space="preserve"> dự án</w:t>
      </w:r>
      <w:bookmarkEnd w:id="12"/>
    </w:p>
    <w:p w14:paraId="151E333E" w14:textId="3DD8DF02" w:rsidR="0047269E" w:rsidRDefault="0047269E" w:rsidP="006C2FAD">
      <w:pPr>
        <w:pStyle w:val="ListParagraph"/>
        <w:numPr>
          <w:ilvl w:val="1"/>
          <w:numId w:val="8"/>
        </w:numPr>
      </w:pPr>
      <w:r>
        <w:t xml:space="preserve">Cần có đầy đủ các tài liệu của hệ thống: </w:t>
      </w:r>
    </w:p>
    <w:p w14:paraId="43F01AF4" w14:textId="54A1940B" w:rsidR="0047269E" w:rsidRDefault="0047269E" w:rsidP="006C2FAD">
      <w:pPr>
        <w:pStyle w:val="ListParagraph"/>
        <w:numPr>
          <w:ilvl w:val="2"/>
          <w:numId w:val="8"/>
        </w:numPr>
      </w:pPr>
      <w:r>
        <w:t>Đề xuất hệ thống</w:t>
      </w:r>
    </w:p>
    <w:p w14:paraId="55B93C0B" w14:textId="2CA2CC91" w:rsidR="0047269E" w:rsidRDefault="0047269E" w:rsidP="006C2FAD">
      <w:pPr>
        <w:pStyle w:val="ListParagraph"/>
        <w:numPr>
          <w:ilvl w:val="2"/>
          <w:numId w:val="8"/>
        </w:numPr>
      </w:pPr>
      <w:r>
        <w:t>Phân tích hệ thống</w:t>
      </w:r>
    </w:p>
    <w:p w14:paraId="7C8EB0BC" w14:textId="2DEA4910" w:rsidR="0047269E" w:rsidRDefault="0047269E" w:rsidP="006C2FAD">
      <w:pPr>
        <w:pStyle w:val="ListParagraph"/>
        <w:numPr>
          <w:ilvl w:val="2"/>
          <w:numId w:val="8"/>
        </w:numPr>
      </w:pPr>
      <w:r>
        <w:t>Thiết kế kiến trúc hệ thống</w:t>
      </w:r>
    </w:p>
    <w:p w14:paraId="1001A99B" w14:textId="65D231B7" w:rsidR="0047269E" w:rsidRDefault="0047269E" w:rsidP="006C2FAD">
      <w:pPr>
        <w:pStyle w:val="ListParagraph"/>
        <w:numPr>
          <w:ilvl w:val="2"/>
          <w:numId w:val="8"/>
        </w:numPr>
      </w:pPr>
      <w:r>
        <w:t>Tài liệu triển khai</w:t>
      </w:r>
    </w:p>
    <w:p w14:paraId="4BCA16EA" w14:textId="7597948F" w:rsidR="0047269E" w:rsidRPr="0047269E" w:rsidRDefault="0047269E" w:rsidP="006C2FAD">
      <w:pPr>
        <w:pStyle w:val="ListParagraph"/>
        <w:numPr>
          <w:ilvl w:val="2"/>
          <w:numId w:val="8"/>
        </w:numPr>
      </w:pPr>
      <w:r>
        <w:lastRenderedPageBreak/>
        <w:t>Tài liệu hướng dẫn sử dụng</w:t>
      </w:r>
    </w:p>
    <w:p w14:paraId="17BDD9A0" w14:textId="3E71C4ED" w:rsidR="002D38BE" w:rsidRDefault="002D38BE" w:rsidP="006C2FAD">
      <w:pPr>
        <w:pStyle w:val="ListParagraph"/>
        <w:numPr>
          <w:ilvl w:val="1"/>
          <w:numId w:val="8"/>
        </w:numPr>
      </w:pPr>
      <w:r>
        <w:t>Xây dụng sàn giao dịch có khả năng trao đổi linh hoạt giữa các cổ phiếu chứng khoán.</w:t>
      </w:r>
    </w:p>
    <w:p w14:paraId="2D9C9AB4" w14:textId="554F7C02" w:rsidR="00E849E3" w:rsidRDefault="00E849E3" w:rsidP="006C2FAD">
      <w:pPr>
        <w:pStyle w:val="ListParagraph"/>
        <w:numPr>
          <w:ilvl w:val="1"/>
          <w:numId w:val="8"/>
        </w:numPr>
      </w:pPr>
      <w:r>
        <w:t>Hệ thống có thể thu thập thay đổi của các chỉ số chứng khoán, biểu diễn và đưa ra những phân tích tổng quan cho người dùng.</w:t>
      </w:r>
    </w:p>
    <w:p w14:paraId="65553D34" w14:textId="1934BE7F" w:rsidR="00813AAE" w:rsidRDefault="00813AAE" w:rsidP="006C2FAD">
      <w:pPr>
        <w:pStyle w:val="ListParagraph"/>
        <w:numPr>
          <w:ilvl w:val="1"/>
          <w:numId w:val="8"/>
        </w:numPr>
      </w:pPr>
      <w:r>
        <w:t xml:space="preserve">Dự án hoàn thành trong </w:t>
      </w:r>
      <w:r w:rsidR="00932990">
        <w:t>7</w:t>
      </w:r>
      <w:r>
        <w:t xml:space="preserve"> tháng</w:t>
      </w:r>
    </w:p>
    <w:p w14:paraId="177CBB06" w14:textId="21DAE7FF" w:rsidR="004E2AC9" w:rsidRPr="002D38BE" w:rsidRDefault="004E2AC9" w:rsidP="006C2FAD">
      <w:pPr>
        <w:pStyle w:val="ListParagraph"/>
        <w:numPr>
          <w:ilvl w:val="1"/>
          <w:numId w:val="8"/>
        </w:numPr>
      </w:pPr>
      <w:r>
        <w:t>Giới hạn chi phí: 500 triệu</w:t>
      </w:r>
    </w:p>
    <w:p w14:paraId="7285F02F" w14:textId="77777777" w:rsidR="00BA7560" w:rsidRPr="00BA7560" w:rsidRDefault="00BA7560" w:rsidP="00BA7560"/>
    <w:p w14:paraId="51906836" w14:textId="543D8E3B" w:rsidR="00802E21" w:rsidRDefault="00802E21" w:rsidP="00F16A81">
      <w:pPr>
        <w:pStyle w:val="Heading1"/>
      </w:pPr>
      <w:bookmarkStart w:id="13" w:name="_Toc25660390"/>
      <w:r>
        <w:t>Giao tiếp/Trao đổi thông tin</w:t>
      </w:r>
      <w:bookmarkEnd w:id="13"/>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03B6CDF" w14:textId="309E17D5" w:rsidR="00BA7560" w:rsidRDefault="00BA7560" w:rsidP="00451DC3">
      <w:pPr>
        <w:rPr>
          <w:i/>
          <w:iCs/>
        </w:rPr>
      </w:pPr>
      <w:r>
        <w:rPr>
          <w:i/>
          <w:iCs/>
        </w:rPr>
        <w:t>Sàn giao dịch có những tính năng chinh sau:</w:t>
      </w:r>
    </w:p>
    <w:p w14:paraId="63B25B9B" w14:textId="3505B17C" w:rsidR="00BA7560" w:rsidRDefault="0072638D" w:rsidP="006C2FAD">
      <w:pPr>
        <w:pStyle w:val="ListParagraph"/>
        <w:numPr>
          <w:ilvl w:val="0"/>
          <w:numId w:val="10"/>
        </w:numPr>
        <w:rPr>
          <w:i/>
          <w:iCs/>
        </w:rPr>
      </w:pPr>
      <w:r>
        <w:rPr>
          <w:i/>
          <w:iCs/>
        </w:rPr>
        <w:t>Đăng ký, đăng nhập, đăng xuất</w:t>
      </w:r>
    </w:p>
    <w:p w14:paraId="75E97639" w14:textId="5CC924C1" w:rsidR="0072638D" w:rsidRDefault="0072638D" w:rsidP="0072638D">
      <w:pPr>
        <w:pStyle w:val="ListParagraph"/>
        <w:numPr>
          <w:ilvl w:val="0"/>
          <w:numId w:val="10"/>
        </w:numPr>
        <w:rPr>
          <w:i/>
          <w:iCs/>
        </w:rPr>
      </w:pPr>
      <w:r w:rsidRPr="00BA7560">
        <w:rPr>
          <w:i/>
          <w:iCs/>
        </w:rPr>
        <w:t xml:space="preserve">Hiển thị thông tin về các mã </w:t>
      </w:r>
      <w:r>
        <w:rPr>
          <w:i/>
          <w:iCs/>
        </w:rPr>
        <w:t>cổ phiếu</w:t>
      </w:r>
    </w:p>
    <w:p w14:paraId="2B93F12F" w14:textId="65BC6EEC" w:rsidR="0072638D" w:rsidRDefault="0072638D" w:rsidP="0072638D">
      <w:pPr>
        <w:pStyle w:val="ListParagraph"/>
        <w:numPr>
          <w:ilvl w:val="0"/>
          <w:numId w:val="10"/>
        </w:numPr>
        <w:rPr>
          <w:i/>
          <w:iCs/>
        </w:rPr>
      </w:pPr>
      <w:r>
        <w:rPr>
          <w:i/>
          <w:iCs/>
        </w:rPr>
        <w:t xml:space="preserve">Biểu diễn sự biến động về giá </w:t>
      </w:r>
    </w:p>
    <w:p w14:paraId="12280866" w14:textId="00BCA583" w:rsidR="0072638D" w:rsidRDefault="0072638D" w:rsidP="0072638D">
      <w:pPr>
        <w:pStyle w:val="ListParagraph"/>
        <w:numPr>
          <w:ilvl w:val="0"/>
          <w:numId w:val="10"/>
        </w:numPr>
        <w:rPr>
          <w:i/>
          <w:iCs/>
        </w:rPr>
      </w:pPr>
      <w:r>
        <w:rPr>
          <w:i/>
          <w:iCs/>
        </w:rPr>
        <w:t>Cập nhật thông tin mã cổ phiếu</w:t>
      </w:r>
    </w:p>
    <w:p w14:paraId="6BDE4A06" w14:textId="392F0B16" w:rsidR="0072638D" w:rsidRPr="0072638D" w:rsidRDefault="0072638D" w:rsidP="0072638D">
      <w:pPr>
        <w:pStyle w:val="ListParagraph"/>
        <w:numPr>
          <w:ilvl w:val="0"/>
          <w:numId w:val="10"/>
        </w:numPr>
        <w:rPr>
          <w:i/>
          <w:iCs/>
        </w:rPr>
      </w:pPr>
      <w:r>
        <w:rPr>
          <w:i/>
          <w:iCs/>
        </w:rPr>
        <w:t>Dự đoán giá cổ phiếu</w:t>
      </w:r>
    </w:p>
    <w:p w14:paraId="02419D42" w14:textId="26483385" w:rsidR="00BA7560" w:rsidRDefault="00BA7560" w:rsidP="006C2FAD">
      <w:pPr>
        <w:pStyle w:val="ListParagraph"/>
        <w:numPr>
          <w:ilvl w:val="0"/>
          <w:numId w:val="10"/>
        </w:numPr>
        <w:rPr>
          <w:i/>
          <w:iCs/>
        </w:rPr>
      </w:pPr>
      <w:r>
        <w:rPr>
          <w:i/>
          <w:iCs/>
        </w:rPr>
        <w:t>G</w:t>
      </w:r>
      <w:r w:rsidR="00580D46" w:rsidRPr="00BA7560">
        <w:rPr>
          <w:i/>
          <w:iCs/>
        </w:rPr>
        <w:t>iao dịch trực tuyế</w:t>
      </w:r>
      <w:r>
        <w:rPr>
          <w:i/>
          <w:iCs/>
        </w:rPr>
        <w:t>n</w:t>
      </w:r>
    </w:p>
    <w:p w14:paraId="4CFEE4CE" w14:textId="54225392" w:rsidR="00BA7560" w:rsidRDefault="00BA7560" w:rsidP="006C2FAD">
      <w:pPr>
        <w:pStyle w:val="ListParagraph"/>
        <w:numPr>
          <w:ilvl w:val="0"/>
          <w:numId w:val="10"/>
        </w:numPr>
        <w:rPr>
          <w:i/>
          <w:iCs/>
        </w:rPr>
      </w:pPr>
      <w:r>
        <w:rPr>
          <w:i/>
          <w:iCs/>
        </w:rPr>
        <w:t>Đ</w:t>
      </w:r>
      <w:r w:rsidR="00580D46" w:rsidRPr="00BA7560">
        <w:rPr>
          <w:i/>
          <w:iCs/>
        </w:rPr>
        <w:t>ấ</w:t>
      </w:r>
      <w:r>
        <w:rPr>
          <w:i/>
          <w:iCs/>
        </w:rPr>
        <w:t>u giá</w:t>
      </w:r>
    </w:p>
    <w:p w14:paraId="009B384F" w14:textId="0329AE01" w:rsidR="00BA7560" w:rsidRDefault="0072638D" w:rsidP="006C2FAD">
      <w:pPr>
        <w:pStyle w:val="ListParagraph"/>
        <w:numPr>
          <w:ilvl w:val="0"/>
          <w:numId w:val="10"/>
        </w:numPr>
        <w:rPr>
          <w:i/>
          <w:iCs/>
        </w:rPr>
      </w:pPr>
      <w:r>
        <w:rPr>
          <w:i/>
          <w:iCs/>
        </w:rPr>
        <w:t>Lưu trữ giao dịch</w:t>
      </w:r>
    </w:p>
    <w:p w14:paraId="6ECFCA3F" w14:textId="72ED5275" w:rsidR="00BA7560" w:rsidRDefault="00B34199" w:rsidP="00BA7560">
      <w:pPr>
        <w:pStyle w:val="Heading2"/>
      </w:pPr>
      <w:bookmarkStart w:id="16" w:name="_Toc25660393"/>
      <w:r>
        <w:t>Work Breakdown Structure</w:t>
      </w:r>
      <w:bookmarkEnd w:id="16"/>
    </w:p>
    <w:p w14:paraId="158158C7" w14:textId="1E3790F4" w:rsidR="00A66242" w:rsidRDefault="00A66242" w:rsidP="00A66242"/>
    <w:p w14:paraId="7E40F881" w14:textId="77777777" w:rsidR="00A66242" w:rsidRPr="00A66242" w:rsidRDefault="00A66242" w:rsidP="00A66242"/>
    <w:p w14:paraId="08397477" w14:textId="77777777" w:rsidR="00A66242" w:rsidRDefault="00A66242">
      <w:pPr>
        <w:widowControl/>
        <w:suppressAutoHyphens w:val="0"/>
        <w:spacing w:after="0" w:line="240" w:lineRule="auto"/>
        <w:jc w:val="left"/>
        <w:rPr>
          <w:rFonts w:cs="Times New Roman"/>
          <w:b/>
        </w:rPr>
      </w:pPr>
    </w:p>
    <w:p w14:paraId="6749A348" w14:textId="77777777" w:rsidR="00A66242" w:rsidRDefault="00A66242">
      <w:pPr>
        <w:widowControl/>
        <w:suppressAutoHyphens w:val="0"/>
        <w:spacing w:after="0" w:line="240" w:lineRule="auto"/>
        <w:jc w:val="left"/>
        <w:rPr>
          <w:rFonts w:cs="Times New Roman"/>
          <w:b/>
        </w:rPr>
      </w:pPr>
    </w:p>
    <w:p w14:paraId="08F510DF" w14:textId="77777777" w:rsidR="00A66242" w:rsidRDefault="00A66242">
      <w:pPr>
        <w:widowControl/>
        <w:suppressAutoHyphens w:val="0"/>
        <w:spacing w:after="0" w:line="240" w:lineRule="auto"/>
        <w:jc w:val="left"/>
        <w:rPr>
          <w:rFonts w:cs="Times New Roman"/>
          <w:b/>
        </w:rPr>
      </w:pPr>
    </w:p>
    <w:p w14:paraId="39659962" w14:textId="77777777" w:rsidR="00A66242" w:rsidRDefault="00A66242">
      <w:pPr>
        <w:widowControl/>
        <w:suppressAutoHyphens w:val="0"/>
        <w:spacing w:after="0" w:line="240" w:lineRule="auto"/>
        <w:jc w:val="left"/>
        <w:rPr>
          <w:rFonts w:cs="Times New Roman"/>
          <w:b/>
        </w:rPr>
      </w:pPr>
    </w:p>
    <w:p w14:paraId="43CA0B40" w14:textId="77777777" w:rsidR="00A66242" w:rsidRDefault="00A66242">
      <w:pPr>
        <w:widowControl/>
        <w:suppressAutoHyphens w:val="0"/>
        <w:spacing w:after="0" w:line="240" w:lineRule="auto"/>
        <w:jc w:val="left"/>
        <w:rPr>
          <w:rFonts w:cs="Times New Roman"/>
          <w:b/>
        </w:rPr>
      </w:pPr>
    </w:p>
    <w:p w14:paraId="5E4C24B5" w14:textId="77777777" w:rsidR="00A66242" w:rsidRDefault="00A66242">
      <w:pPr>
        <w:widowControl/>
        <w:suppressAutoHyphens w:val="0"/>
        <w:spacing w:after="0" w:line="240" w:lineRule="auto"/>
        <w:jc w:val="left"/>
        <w:rPr>
          <w:rFonts w:cs="Times New Roman"/>
          <w:b/>
        </w:rPr>
      </w:pPr>
    </w:p>
    <w:p w14:paraId="08D7F9E5" w14:textId="77777777" w:rsidR="00A66242" w:rsidRDefault="00A66242">
      <w:pPr>
        <w:widowControl/>
        <w:suppressAutoHyphens w:val="0"/>
        <w:spacing w:after="0" w:line="240" w:lineRule="auto"/>
        <w:jc w:val="left"/>
        <w:rPr>
          <w:rFonts w:cs="Times New Roman"/>
          <w:b/>
        </w:rPr>
      </w:pPr>
    </w:p>
    <w:p w14:paraId="23F4E75E" w14:textId="77777777" w:rsidR="00A66242" w:rsidRDefault="00A66242">
      <w:pPr>
        <w:widowControl/>
        <w:suppressAutoHyphens w:val="0"/>
        <w:spacing w:after="0" w:line="240" w:lineRule="auto"/>
        <w:jc w:val="left"/>
        <w:rPr>
          <w:rFonts w:cs="Times New Roman"/>
          <w:b/>
        </w:rPr>
      </w:pPr>
    </w:p>
    <w:p w14:paraId="55A05536" w14:textId="77777777" w:rsidR="00A66242" w:rsidRDefault="00A66242">
      <w:pPr>
        <w:widowControl/>
        <w:suppressAutoHyphens w:val="0"/>
        <w:spacing w:after="0" w:line="240" w:lineRule="auto"/>
        <w:jc w:val="left"/>
        <w:rPr>
          <w:rFonts w:cs="Times New Roman"/>
          <w:b/>
        </w:rPr>
      </w:pPr>
    </w:p>
    <w:p w14:paraId="1403AE95" w14:textId="77777777" w:rsidR="00A66242" w:rsidRDefault="00A66242">
      <w:pPr>
        <w:widowControl/>
        <w:suppressAutoHyphens w:val="0"/>
        <w:spacing w:after="0" w:line="240" w:lineRule="auto"/>
        <w:jc w:val="left"/>
        <w:rPr>
          <w:rFonts w:cs="Times New Roman"/>
          <w:b/>
        </w:rPr>
      </w:pPr>
    </w:p>
    <w:p w14:paraId="6A8928BF" w14:textId="77777777" w:rsidR="00A66242" w:rsidRDefault="00A66242">
      <w:pPr>
        <w:widowControl/>
        <w:suppressAutoHyphens w:val="0"/>
        <w:spacing w:after="0" w:line="240" w:lineRule="auto"/>
        <w:jc w:val="left"/>
        <w:rPr>
          <w:rFonts w:cs="Times New Roman"/>
          <w:b/>
        </w:rPr>
      </w:pPr>
    </w:p>
    <w:p w14:paraId="677C18DF" w14:textId="77777777" w:rsidR="00A66242" w:rsidRDefault="00A66242">
      <w:pPr>
        <w:widowControl/>
        <w:suppressAutoHyphens w:val="0"/>
        <w:spacing w:after="0" w:line="240" w:lineRule="auto"/>
        <w:jc w:val="left"/>
        <w:rPr>
          <w:rFonts w:cs="Times New Roman"/>
          <w:b/>
        </w:rPr>
      </w:pPr>
    </w:p>
    <w:p w14:paraId="1FED40DA" w14:textId="77777777" w:rsidR="00A66242" w:rsidRDefault="00A66242">
      <w:pPr>
        <w:widowControl/>
        <w:suppressAutoHyphens w:val="0"/>
        <w:spacing w:after="0" w:line="240" w:lineRule="auto"/>
        <w:jc w:val="left"/>
        <w:rPr>
          <w:rFonts w:cs="Times New Roman"/>
          <w:b/>
        </w:rPr>
      </w:pPr>
    </w:p>
    <w:p w14:paraId="31FFE86E" w14:textId="77777777" w:rsidR="00A66242" w:rsidRDefault="00A66242">
      <w:pPr>
        <w:widowControl/>
        <w:suppressAutoHyphens w:val="0"/>
        <w:spacing w:after="0" w:line="240" w:lineRule="auto"/>
        <w:jc w:val="left"/>
        <w:rPr>
          <w:rFonts w:cs="Times New Roman"/>
          <w:b/>
        </w:rPr>
      </w:pPr>
    </w:p>
    <w:p w14:paraId="175616C5" w14:textId="77777777" w:rsidR="00A66242" w:rsidRDefault="00A66242">
      <w:pPr>
        <w:widowControl/>
        <w:suppressAutoHyphens w:val="0"/>
        <w:spacing w:after="0" w:line="240" w:lineRule="auto"/>
        <w:jc w:val="left"/>
        <w:rPr>
          <w:rFonts w:cs="Times New Roman"/>
          <w:b/>
        </w:rPr>
      </w:pPr>
    </w:p>
    <w:p w14:paraId="08AAB2EE" w14:textId="77777777" w:rsidR="00A66242" w:rsidRDefault="00A66242">
      <w:pPr>
        <w:widowControl/>
        <w:suppressAutoHyphens w:val="0"/>
        <w:spacing w:after="0" w:line="240" w:lineRule="auto"/>
        <w:jc w:val="left"/>
        <w:rPr>
          <w:rFonts w:cs="Times New Roman"/>
          <w:b/>
        </w:rPr>
      </w:pPr>
    </w:p>
    <w:p w14:paraId="4C2B4669" w14:textId="77777777" w:rsidR="00A66242" w:rsidRDefault="00A66242">
      <w:pPr>
        <w:widowControl/>
        <w:suppressAutoHyphens w:val="0"/>
        <w:spacing w:after="0" w:line="240" w:lineRule="auto"/>
        <w:jc w:val="left"/>
        <w:rPr>
          <w:rFonts w:cs="Times New Roman"/>
          <w:b/>
        </w:rPr>
      </w:pPr>
    </w:p>
    <w:p w14:paraId="2C4C7860" w14:textId="77777777" w:rsidR="00A66242" w:rsidRDefault="00A66242">
      <w:pPr>
        <w:widowControl/>
        <w:suppressAutoHyphens w:val="0"/>
        <w:spacing w:after="0" w:line="240" w:lineRule="auto"/>
        <w:jc w:val="left"/>
        <w:rPr>
          <w:rFonts w:cs="Times New Roman"/>
          <w:b/>
        </w:rPr>
      </w:pPr>
    </w:p>
    <w:p w14:paraId="4415BC76" w14:textId="77777777" w:rsidR="00A66242" w:rsidRDefault="00A66242">
      <w:pPr>
        <w:widowControl/>
        <w:suppressAutoHyphens w:val="0"/>
        <w:spacing w:after="0" w:line="240" w:lineRule="auto"/>
        <w:jc w:val="left"/>
        <w:rPr>
          <w:rFonts w:cs="Times New Roman"/>
          <w:b/>
        </w:rPr>
      </w:pPr>
    </w:p>
    <w:p w14:paraId="43CD2419" w14:textId="77777777" w:rsidR="00A66242" w:rsidRDefault="00A66242">
      <w:pPr>
        <w:widowControl/>
        <w:suppressAutoHyphens w:val="0"/>
        <w:spacing w:after="0" w:line="240" w:lineRule="auto"/>
        <w:jc w:val="left"/>
        <w:rPr>
          <w:rFonts w:cs="Times New Roman"/>
          <w:b/>
        </w:rPr>
      </w:pPr>
    </w:p>
    <w:p w14:paraId="1848DCCA" w14:textId="3E9E912E" w:rsidR="00BA7560" w:rsidRDefault="00A66242">
      <w:pPr>
        <w:widowControl/>
        <w:suppressAutoHyphens w:val="0"/>
        <w:spacing w:after="0" w:line="240" w:lineRule="auto"/>
        <w:jc w:val="left"/>
      </w:pPr>
      <w:r w:rsidRPr="00B65165">
        <w:rPr>
          <w:rFonts w:cs="Times New Roman"/>
          <w:b/>
          <w:noProof/>
          <w:sz w:val="28"/>
          <w:szCs w:val="28"/>
          <w:lang w:eastAsia="en-US" w:bidi="ar-SA"/>
        </w:rPr>
        <mc:AlternateContent>
          <mc:Choice Requires="wpg">
            <w:drawing>
              <wp:anchor distT="0" distB="0" distL="114300" distR="114300" simplePos="0" relativeHeight="251659264" behindDoc="0" locked="0" layoutInCell="1" allowOverlap="1" wp14:anchorId="64346448" wp14:editId="2F6F097D">
                <wp:simplePos x="0" y="0"/>
                <wp:positionH relativeFrom="margin">
                  <wp:align>right</wp:align>
                </wp:positionH>
                <wp:positionV relativeFrom="paragraph">
                  <wp:posOffset>8417</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EE9D56" w14:textId="77777777" w:rsidR="00A66242" w:rsidRPr="00B65165" w:rsidRDefault="00A66242" w:rsidP="00A66242">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16C64E" w14:textId="77777777" w:rsidR="00A66242" w:rsidRPr="00B65165" w:rsidRDefault="00A66242" w:rsidP="00A66242">
                                    <w:pPr>
                                      <w:spacing w:before="20" w:after="20"/>
                                      <w:jc w:val="center"/>
                                      <w:rPr>
                                        <w:rFonts w:cs="Times New Roman"/>
                                        <w:b/>
                                      </w:rPr>
                                    </w:pPr>
                                    <w:r w:rsidRPr="00B65165">
                                      <w:rPr>
                                        <w:rFonts w:cs="Times New Roman"/>
                                        <w:b/>
                                      </w:rPr>
                                      <w:t>Bắt đầu dự án</w:t>
                                    </w:r>
                                  </w:p>
                                  <w:p w14:paraId="34C284EA" w14:textId="77777777" w:rsidR="00A66242" w:rsidRPr="00B65165" w:rsidRDefault="00A66242" w:rsidP="00A66242">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71D21C" w14:textId="77777777" w:rsidR="00A66242" w:rsidRPr="00B65165" w:rsidRDefault="00A66242" w:rsidP="00A66242">
                                      <w:pPr>
                                        <w:spacing w:before="20" w:after="20"/>
                                        <w:jc w:val="center"/>
                                        <w:rPr>
                                          <w:rFonts w:cs="Times New Roman"/>
                                          <w:b/>
                                        </w:rPr>
                                      </w:pPr>
                                      <w:r w:rsidRPr="00B65165">
                                        <w:rPr>
                                          <w:rFonts w:cs="Times New Roman"/>
                                          <w:b/>
                                        </w:rPr>
                                        <w:t>Nhận dự án</w:t>
                                      </w:r>
                                    </w:p>
                                    <w:p w14:paraId="1A96527E" w14:textId="77777777" w:rsidR="00A66242" w:rsidRPr="00B65165" w:rsidRDefault="00A66242" w:rsidP="00A66242">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E768D8" w14:textId="77777777" w:rsidR="00A66242" w:rsidRPr="00B65165" w:rsidRDefault="00A66242" w:rsidP="00A66242">
                                      <w:pPr>
                                        <w:spacing w:before="20" w:after="20"/>
                                        <w:jc w:val="center"/>
                                        <w:rPr>
                                          <w:rFonts w:cs="Times New Roman"/>
                                          <w:b/>
                                        </w:rPr>
                                      </w:pPr>
                                      <w:r w:rsidRPr="00B65165">
                                        <w:rPr>
                                          <w:rFonts w:cs="Times New Roman"/>
                                          <w:b/>
                                        </w:rPr>
                                        <w:t>Lập kế hoạch dự án</w:t>
                                      </w:r>
                                    </w:p>
                                    <w:p w14:paraId="2FADDB5F" w14:textId="77777777" w:rsidR="00A66242" w:rsidRPr="00B65165" w:rsidRDefault="00A66242" w:rsidP="00A66242">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C58821" w14:textId="77777777" w:rsidR="00A66242" w:rsidRPr="00B65165" w:rsidRDefault="00A66242" w:rsidP="00A66242">
                                      <w:pPr>
                                        <w:spacing w:before="20" w:after="20"/>
                                        <w:jc w:val="center"/>
                                        <w:rPr>
                                          <w:rFonts w:cs="Times New Roman"/>
                                          <w:b/>
                                        </w:rPr>
                                      </w:pPr>
                                      <w:r w:rsidRPr="00B65165">
                                        <w:rPr>
                                          <w:rFonts w:cs="Times New Roman"/>
                                          <w:b/>
                                        </w:rPr>
                                        <w:t>Chuẩn bị tài nguyên và nhân lực</w:t>
                                      </w:r>
                                    </w:p>
                                    <w:p w14:paraId="240431CE" w14:textId="77777777" w:rsidR="00A66242" w:rsidRPr="00B65165" w:rsidRDefault="00A66242" w:rsidP="00A66242">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F7812E" w14:textId="77777777" w:rsidR="00A66242" w:rsidRPr="00B65165" w:rsidRDefault="00A66242" w:rsidP="00A66242">
                                    <w:pPr>
                                      <w:spacing w:before="20" w:after="20"/>
                                      <w:jc w:val="center"/>
                                      <w:rPr>
                                        <w:rFonts w:cs="Times New Roman"/>
                                        <w:b/>
                                      </w:rPr>
                                    </w:pPr>
                                    <w:r w:rsidRPr="00B65165">
                                      <w:rPr>
                                        <w:rFonts w:cs="Times New Roman"/>
                                        <w:b/>
                                      </w:rPr>
                                      <w:t>Khảo sát yêu cầu</w:t>
                                    </w:r>
                                  </w:p>
                                  <w:p w14:paraId="65239747" w14:textId="77777777" w:rsidR="00A66242" w:rsidRPr="00B65165" w:rsidRDefault="00A66242" w:rsidP="00A66242">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6F6945" w14:textId="77777777" w:rsidR="00A66242" w:rsidRPr="00B65165" w:rsidRDefault="00A66242" w:rsidP="00A66242">
                                      <w:pPr>
                                        <w:spacing w:before="20" w:after="20"/>
                                        <w:jc w:val="center"/>
                                        <w:rPr>
                                          <w:rFonts w:cs="Times New Roman"/>
                                          <w:b/>
                                        </w:rPr>
                                      </w:pPr>
                                      <w:r w:rsidRPr="00B65165">
                                        <w:rPr>
                                          <w:rFonts w:cs="Times New Roman"/>
                                          <w:b/>
                                        </w:rPr>
                                        <w:t>Thu thập yêu cầu phía khách hàng</w:t>
                                      </w:r>
                                    </w:p>
                                    <w:p w14:paraId="4A2633D0" w14:textId="77777777" w:rsidR="00A66242" w:rsidRPr="00B65165" w:rsidRDefault="00A66242" w:rsidP="00A66242">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9E91CC" w14:textId="77777777" w:rsidR="00A66242" w:rsidRPr="00B65165" w:rsidRDefault="00A66242" w:rsidP="00A66242">
                                      <w:pPr>
                                        <w:spacing w:before="20" w:after="20"/>
                                        <w:jc w:val="center"/>
                                        <w:rPr>
                                          <w:rFonts w:cs="Times New Roman"/>
                                          <w:b/>
                                        </w:rPr>
                                      </w:pPr>
                                      <w:r w:rsidRPr="00B65165">
                                        <w:rPr>
                                          <w:rFonts w:cs="Times New Roman"/>
                                          <w:b/>
                                        </w:rPr>
                                        <w:t>Tổng kết các yêu cầu</w:t>
                                      </w:r>
                                    </w:p>
                                    <w:p w14:paraId="7C4C13C6" w14:textId="77777777" w:rsidR="00A66242" w:rsidRPr="00B65165" w:rsidRDefault="00A66242" w:rsidP="00A66242">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9F9CE0" w14:textId="77777777" w:rsidR="00A66242" w:rsidRPr="00B65165" w:rsidRDefault="00A66242" w:rsidP="00A66242">
                                      <w:pPr>
                                        <w:spacing w:before="20" w:after="20"/>
                                        <w:jc w:val="center"/>
                                        <w:rPr>
                                          <w:rFonts w:cs="Times New Roman"/>
                                          <w:b/>
                                        </w:rPr>
                                      </w:pPr>
                                      <w:r w:rsidRPr="00B65165">
                                        <w:rPr>
                                          <w:rFonts w:cs="Times New Roman"/>
                                          <w:b/>
                                        </w:rPr>
                                        <w:t xml:space="preserve">Đề xuất giải pháp cho </w:t>
                                      </w:r>
                                    </w:p>
                                    <w:p w14:paraId="3F520049" w14:textId="77777777" w:rsidR="00A66242" w:rsidRPr="00B65165" w:rsidRDefault="00A66242" w:rsidP="00A66242">
                                      <w:pPr>
                                        <w:spacing w:before="20" w:after="20"/>
                                        <w:jc w:val="center"/>
                                        <w:rPr>
                                          <w:rFonts w:cs="Times New Roman"/>
                                          <w:b/>
                                        </w:rPr>
                                      </w:pPr>
                                      <w:r w:rsidRPr="00B65165">
                                        <w:rPr>
                                          <w:rFonts w:cs="Times New Roman"/>
                                          <w:b/>
                                        </w:rPr>
                                        <w:t>dự án</w:t>
                                      </w:r>
                                    </w:p>
                                    <w:p w14:paraId="47E1D23A" w14:textId="77777777" w:rsidR="00A66242" w:rsidRPr="00B65165" w:rsidRDefault="00A66242" w:rsidP="00A66242">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4ACF84" w14:textId="77777777" w:rsidR="00A66242" w:rsidRPr="00B65165" w:rsidRDefault="00A66242"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07C9A0" w14:textId="77777777" w:rsidR="00A66242" w:rsidRPr="00B65165" w:rsidRDefault="00A66242" w:rsidP="00A66242">
                                      <w:pPr>
                                        <w:spacing w:before="20" w:after="20"/>
                                        <w:jc w:val="center"/>
                                        <w:rPr>
                                          <w:rFonts w:cs="Times New Roman"/>
                                          <w:b/>
                                        </w:rPr>
                                      </w:pPr>
                                      <w:r w:rsidRPr="00B65165">
                                        <w:rPr>
                                          <w:rFonts w:cs="Times New Roman"/>
                                          <w:b/>
                                        </w:rPr>
                                        <w:t xml:space="preserve">Liệt kê </w:t>
                                      </w:r>
                                    </w:p>
                                    <w:p w14:paraId="17CEF4B1" w14:textId="77777777" w:rsidR="00A66242" w:rsidRPr="00B65165" w:rsidRDefault="00A66242" w:rsidP="00A66242">
                                      <w:pPr>
                                        <w:spacing w:before="20" w:after="20"/>
                                        <w:jc w:val="center"/>
                                        <w:rPr>
                                          <w:rFonts w:cs="Times New Roman"/>
                                          <w:b/>
                                        </w:rPr>
                                      </w:pPr>
                                      <w:r w:rsidRPr="00B65165">
                                        <w:rPr>
                                          <w:rFonts w:cs="Times New Roman"/>
                                          <w:b/>
                                        </w:rPr>
                                        <w:t xml:space="preserve">và nhóm </w:t>
                                      </w:r>
                                    </w:p>
                                    <w:p w14:paraId="798DDDA0" w14:textId="77777777" w:rsidR="00A66242" w:rsidRPr="00B65165" w:rsidRDefault="00A66242" w:rsidP="00A66242">
                                      <w:pPr>
                                        <w:spacing w:before="20" w:after="20"/>
                                        <w:jc w:val="center"/>
                                        <w:rPr>
                                          <w:rFonts w:cs="Times New Roman"/>
                                          <w:b/>
                                        </w:rPr>
                                      </w:pPr>
                                      <w:r w:rsidRPr="00B65165">
                                        <w:rPr>
                                          <w:rFonts w:cs="Times New Roman"/>
                                          <w:b/>
                                        </w:rPr>
                                        <w:t>các yêu cầu</w:t>
                                      </w:r>
                                    </w:p>
                                    <w:p w14:paraId="527C2D39" w14:textId="77777777" w:rsidR="00A66242" w:rsidRPr="00B65165" w:rsidRDefault="00A66242" w:rsidP="00A66242">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DFC558" w14:textId="77777777" w:rsidR="00A66242" w:rsidRPr="00B65165" w:rsidRDefault="00A66242" w:rsidP="00A66242">
                                      <w:pPr>
                                        <w:spacing w:before="20" w:after="20"/>
                                        <w:jc w:val="center"/>
                                        <w:rPr>
                                          <w:rFonts w:cs="Times New Roman"/>
                                          <w:b/>
                                        </w:rPr>
                                      </w:pPr>
                                      <w:r w:rsidRPr="00B65165">
                                        <w:rPr>
                                          <w:rFonts w:cs="Times New Roman"/>
                                          <w:b/>
                                        </w:rPr>
                                        <w:t>Phân tích chức năng của hệ thống</w:t>
                                      </w:r>
                                    </w:p>
                                    <w:p w14:paraId="23A26815" w14:textId="77777777" w:rsidR="00A66242" w:rsidRPr="00B65165" w:rsidRDefault="00A66242" w:rsidP="00A66242">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7FC06D" w14:textId="77777777" w:rsidR="00A66242" w:rsidRPr="00B65165" w:rsidRDefault="00A66242" w:rsidP="00A66242">
                                      <w:pPr>
                                        <w:spacing w:before="20" w:after="20"/>
                                        <w:jc w:val="center"/>
                                        <w:rPr>
                                          <w:rFonts w:cs="Times New Roman"/>
                                          <w:b/>
                                        </w:rPr>
                                      </w:pPr>
                                      <w:r w:rsidRPr="00B65165">
                                        <w:rPr>
                                          <w:rFonts w:cs="Times New Roman"/>
                                          <w:b/>
                                        </w:rPr>
                                        <w:t>Vẽ biểu đồ usecase</w:t>
                                      </w:r>
                                    </w:p>
                                    <w:p w14:paraId="4805EFEC" w14:textId="77777777" w:rsidR="00A66242" w:rsidRPr="00B65165" w:rsidRDefault="00A66242" w:rsidP="00A66242">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D21C85" w14:textId="77777777" w:rsidR="00A66242" w:rsidRPr="00B65165" w:rsidRDefault="00A66242" w:rsidP="00A66242">
                                      <w:pPr>
                                        <w:spacing w:before="20" w:after="20"/>
                                        <w:jc w:val="center"/>
                                        <w:rPr>
                                          <w:rFonts w:cs="Times New Roman"/>
                                          <w:b/>
                                        </w:rPr>
                                      </w:pPr>
                                      <w:r w:rsidRPr="00B65165">
                                        <w:rPr>
                                          <w:rFonts w:cs="Times New Roman"/>
                                          <w:b/>
                                        </w:rPr>
                                        <w:t>Đặc tả yêu cầu hệ thống</w:t>
                                      </w:r>
                                    </w:p>
                                    <w:p w14:paraId="659CEC23" w14:textId="77777777" w:rsidR="00A66242" w:rsidRPr="00B65165" w:rsidRDefault="00A66242" w:rsidP="00A66242">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1BE20A" w14:textId="77777777" w:rsidR="00A66242" w:rsidRPr="00B65165" w:rsidRDefault="00A66242"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A66242" w:rsidRPr="00B65165" w:rsidRDefault="00A66242" w:rsidP="00A66242">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0FBAB0" w14:textId="77777777" w:rsidR="00A66242" w:rsidRPr="00B65165" w:rsidRDefault="00A66242" w:rsidP="00A66242">
                                      <w:pPr>
                                        <w:spacing w:before="20" w:after="20"/>
                                        <w:jc w:val="center"/>
                                        <w:rPr>
                                          <w:rFonts w:cs="Times New Roman"/>
                                          <w:b/>
                                        </w:rPr>
                                      </w:pPr>
                                      <w:r w:rsidRPr="00B65165">
                                        <w:rPr>
                                          <w:rFonts w:cs="Times New Roman"/>
                                          <w:b/>
                                        </w:rPr>
                                        <w:t xml:space="preserve">Viết tài </w:t>
                                      </w:r>
                                      <w:r w:rsidRPr="00B65165">
                                        <w:rPr>
                                          <w:rFonts w:cs="Times New Roman"/>
                                          <w:b/>
                                        </w:rPr>
                                        <w:t>liệu  đặc tả yêu cầu</w:t>
                                      </w:r>
                                    </w:p>
                                    <w:p w14:paraId="4F79B6DF" w14:textId="77777777" w:rsidR="00A66242" w:rsidRPr="00B65165" w:rsidRDefault="00A66242" w:rsidP="00A66242">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69670D" w14:textId="77777777" w:rsidR="00A66242" w:rsidRPr="00B65165" w:rsidRDefault="00A66242"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A66242" w:rsidRPr="00B65165" w:rsidRDefault="00A66242"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A66242" w:rsidRPr="00B65165" w:rsidRDefault="00A66242" w:rsidP="00A66242">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D60536" w14:textId="77777777" w:rsidR="00A66242" w:rsidRPr="00B65165" w:rsidRDefault="00A66242" w:rsidP="00A66242">
                                      <w:pPr>
                                        <w:spacing w:before="20" w:after="20"/>
                                        <w:jc w:val="center"/>
                                        <w:rPr>
                                          <w:rFonts w:cs="Times New Roman"/>
                                          <w:b/>
                                        </w:rPr>
                                      </w:pPr>
                                      <w:r w:rsidRPr="00B65165">
                                        <w:rPr>
                                          <w:rFonts w:cs="Times New Roman"/>
                                          <w:b/>
                                        </w:rPr>
                                        <w:t>Lập trình</w:t>
                                      </w:r>
                                    </w:p>
                                    <w:p w14:paraId="0392D558" w14:textId="77777777" w:rsidR="00A66242" w:rsidRPr="00B65165" w:rsidRDefault="00A66242" w:rsidP="00A66242">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0F3396" w14:textId="77777777" w:rsidR="00A66242" w:rsidRPr="00B65165" w:rsidRDefault="00A66242" w:rsidP="00A66242">
                                      <w:pPr>
                                        <w:spacing w:before="20" w:after="20"/>
                                        <w:jc w:val="center"/>
                                        <w:rPr>
                                          <w:rFonts w:cs="Times New Roman"/>
                                          <w:b/>
                                        </w:rPr>
                                      </w:pPr>
                                      <w:r w:rsidRPr="00B65165">
                                        <w:rPr>
                                          <w:rFonts w:cs="Times New Roman"/>
                                          <w:b/>
                                        </w:rPr>
                                        <w:t>Test đơn vị</w:t>
                                      </w:r>
                                    </w:p>
                                    <w:p w14:paraId="693AD82F" w14:textId="77777777" w:rsidR="00A66242" w:rsidRPr="00B65165" w:rsidRDefault="00A66242" w:rsidP="00A66242">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8462FC" w14:textId="77777777" w:rsidR="00A66242" w:rsidRPr="00B65165" w:rsidRDefault="00A66242" w:rsidP="00A66242">
                                      <w:pPr>
                                        <w:spacing w:before="20" w:after="20"/>
                                        <w:jc w:val="center"/>
                                        <w:rPr>
                                          <w:rFonts w:cs="Times New Roman"/>
                                          <w:b/>
                                        </w:rPr>
                                      </w:pPr>
                                      <w:r w:rsidRPr="00B65165">
                                        <w:rPr>
                                          <w:rFonts w:cs="Times New Roman"/>
                                          <w:b/>
                                        </w:rPr>
                                        <w:t>Test tích hợp</w:t>
                                      </w:r>
                                    </w:p>
                                    <w:p w14:paraId="1ED62435" w14:textId="77777777" w:rsidR="00A66242" w:rsidRPr="00B65165" w:rsidRDefault="00A66242" w:rsidP="00A66242">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37C3BF" w14:textId="77777777" w:rsidR="00A66242" w:rsidRPr="00B65165" w:rsidRDefault="00A66242" w:rsidP="00A66242">
                                      <w:pPr>
                                        <w:spacing w:before="20" w:after="20"/>
                                        <w:jc w:val="center"/>
                                        <w:rPr>
                                          <w:rFonts w:cs="Times New Roman"/>
                                          <w:b/>
                                        </w:rPr>
                                      </w:pPr>
                                      <w:r w:rsidRPr="00B65165">
                                        <w:rPr>
                                          <w:rFonts w:cs="Times New Roman"/>
                                          <w:b/>
                                        </w:rPr>
                                        <w:t>Test hệ thống</w:t>
                                      </w:r>
                                    </w:p>
                                    <w:p w14:paraId="2E5D3C99" w14:textId="77777777" w:rsidR="00A66242" w:rsidRPr="00B65165" w:rsidRDefault="00A66242" w:rsidP="00A66242">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EA74A0" w14:textId="77777777" w:rsidR="00A66242" w:rsidRPr="00B65165" w:rsidRDefault="00A66242" w:rsidP="00A66242">
                                    <w:pPr>
                                      <w:spacing w:before="20" w:after="20"/>
                                      <w:jc w:val="center"/>
                                      <w:rPr>
                                        <w:rFonts w:cs="Times New Roman"/>
                                        <w:b/>
                                      </w:rPr>
                                    </w:pPr>
                                    <w:r w:rsidRPr="00B65165">
                                      <w:rPr>
                                        <w:rFonts w:cs="Times New Roman"/>
                                        <w:b/>
                                        <w:color w:val="000000"/>
                                        <w:spacing w:val="-2"/>
                                      </w:rPr>
                                      <w:t>Triển khai</w:t>
                                    </w:r>
                                  </w:p>
                                  <w:p w14:paraId="4288FD0F" w14:textId="77777777" w:rsidR="00A66242" w:rsidRPr="00B65165" w:rsidRDefault="00A66242" w:rsidP="00A66242">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61079C" w14:textId="77777777" w:rsidR="00A66242" w:rsidRPr="00B65165" w:rsidRDefault="00A66242" w:rsidP="00A66242">
                                      <w:pPr>
                                        <w:spacing w:before="20" w:after="20"/>
                                        <w:jc w:val="center"/>
                                        <w:rPr>
                                          <w:rFonts w:cs="Times New Roman"/>
                                          <w:b/>
                                        </w:rPr>
                                      </w:pPr>
                                      <w:r w:rsidRPr="00B65165">
                                        <w:rPr>
                                          <w:rFonts w:cs="Times New Roman"/>
                                          <w:b/>
                                        </w:rPr>
                                        <w:t>Bàn giao sản phẩm cho khách hàng</w:t>
                                      </w:r>
                                    </w:p>
                                    <w:p w14:paraId="516DB95F" w14:textId="77777777" w:rsidR="00A66242" w:rsidRPr="00B65165" w:rsidRDefault="00A66242" w:rsidP="00A66242">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6D5936" w14:textId="77777777" w:rsidR="00A66242" w:rsidRPr="00B65165" w:rsidRDefault="00A66242" w:rsidP="00A66242">
                                      <w:pPr>
                                        <w:spacing w:before="20" w:after="20"/>
                                        <w:jc w:val="center"/>
                                        <w:rPr>
                                          <w:rFonts w:cs="Times New Roman"/>
                                          <w:b/>
                                        </w:rPr>
                                      </w:pPr>
                                      <w:r w:rsidRPr="00B65165">
                                        <w:rPr>
                                          <w:rFonts w:cs="Times New Roman"/>
                                          <w:b/>
                                        </w:rPr>
                                        <w:t>Lập biên bản bàn giao</w:t>
                                      </w:r>
                                    </w:p>
                                    <w:p w14:paraId="73045570" w14:textId="77777777" w:rsidR="00A66242" w:rsidRPr="00B65165" w:rsidRDefault="00A66242" w:rsidP="00A66242">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4EAE64" w14:textId="77777777" w:rsidR="00A66242" w:rsidRPr="00B65165" w:rsidRDefault="00A66242" w:rsidP="00A66242">
                                      <w:pPr>
                                        <w:spacing w:before="20" w:after="20"/>
                                        <w:jc w:val="center"/>
                                        <w:rPr>
                                          <w:rFonts w:cs="Times New Roman"/>
                                          <w:b/>
                                        </w:rPr>
                                      </w:pPr>
                                      <w:r w:rsidRPr="00B65165">
                                        <w:rPr>
                                          <w:rFonts w:cs="Times New Roman"/>
                                          <w:b/>
                                        </w:rPr>
                                        <w:t xml:space="preserve">Lập biên bản thanh lý </w:t>
                                      </w:r>
                                    </w:p>
                                    <w:p w14:paraId="4D84D9D1" w14:textId="77777777" w:rsidR="00A66242" w:rsidRPr="00B65165" w:rsidRDefault="00A66242" w:rsidP="00A66242">
                                      <w:pPr>
                                        <w:spacing w:before="20" w:after="20"/>
                                        <w:jc w:val="center"/>
                                        <w:rPr>
                                          <w:rFonts w:cs="Times New Roman"/>
                                          <w:b/>
                                        </w:rPr>
                                      </w:pPr>
                                      <w:r w:rsidRPr="00B65165">
                                        <w:rPr>
                                          <w:rFonts w:cs="Times New Roman"/>
                                          <w:b/>
                                        </w:rPr>
                                        <w:t>hợp đồng</w:t>
                                      </w:r>
                                    </w:p>
                                    <w:p w14:paraId="7CA4F632" w14:textId="77777777" w:rsidR="00A66242" w:rsidRPr="00B65165" w:rsidRDefault="00A66242" w:rsidP="00A66242">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85E31C" w14:textId="77777777" w:rsidR="00A66242" w:rsidRPr="00B65165" w:rsidRDefault="00A66242"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A66242" w:rsidRPr="00B65165" w:rsidRDefault="00A66242" w:rsidP="00A66242">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8612B6" w14:textId="77777777" w:rsidR="00A66242" w:rsidRPr="00B65165" w:rsidRDefault="00A66242" w:rsidP="00A66242">
                                      <w:pPr>
                                        <w:spacing w:before="20" w:after="20"/>
                                        <w:jc w:val="center"/>
                                        <w:rPr>
                                          <w:rFonts w:cs="Times New Roman"/>
                                          <w:b/>
                                        </w:rPr>
                                      </w:pPr>
                                      <w:r w:rsidRPr="00B65165">
                                        <w:rPr>
                                          <w:rFonts w:cs="Times New Roman"/>
                                          <w:b/>
                                        </w:rPr>
                                        <w:t>Thiết kế tổng thể hệ thống</w:t>
                                      </w:r>
                                    </w:p>
                                    <w:p w14:paraId="68889593" w14:textId="77777777" w:rsidR="00A66242" w:rsidRPr="00B65165" w:rsidRDefault="00A66242" w:rsidP="00A66242">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DF10DA" w14:textId="77777777" w:rsidR="00A66242" w:rsidRPr="00B65165" w:rsidRDefault="00A66242" w:rsidP="00A66242">
                                      <w:pPr>
                                        <w:spacing w:before="20" w:after="20"/>
                                        <w:jc w:val="center"/>
                                        <w:rPr>
                                          <w:rFonts w:cs="Times New Roman"/>
                                          <w:b/>
                                        </w:rPr>
                                      </w:pPr>
                                      <w:r w:rsidRPr="00B65165">
                                        <w:rPr>
                                          <w:rFonts w:cs="Times New Roman"/>
                                          <w:b/>
                                        </w:rPr>
                                        <w:t>Thiết kế chi tiết dữ liệu</w:t>
                                      </w:r>
                                    </w:p>
                                    <w:p w14:paraId="3A965CFA" w14:textId="77777777" w:rsidR="00A66242" w:rsidRPr="00B65165" w:rsidRDefault="00A66242" w:rsidP="00A66242">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79BE3C" w14:textId="77777777" w:rsidR="00A66242" w:rsidRPr="00B65165" w:rsidRDefault="00A66242"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A66242" w:rsidRPr="00B65165" w:rsidRDefault="00A66242" w:rsidP="00A66242">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902245" w14:textId="77777777" w:rsidR="00A66242" w:rsidRPr="00B65165" w:rsidRDefault="00A66242" w:rsidP="00A66242">
                                      <w:pPr>
                                        <w:spacing w:before="20" w:after="20"/>
                                        <w:jc w:val="center"/>
                                        <w:rPr>
                                          <w:rFonts w:cs="Times New Roman"/>
                                          <w:b/>
                                        </w:rPr>
                                      </w:pPr>
                                      <w:r w:rsidRPr="00B65165">
                                        <w:rPr>
                                          <w:rFonts w:cs="Times New Roman"/>
                                          <w:b/>
                                        </w:rPr>
                                        <w:t xml:space="preserve">Đặc tả </w:t>
                                      </w:r>
                                    </w:p>
                                    <w:p w14:paraId="2D7F8729" w14:textId="77777777" w:rsidR="00A66242" w:rsidRPr="00B65165" w:rsidRDefault="00A66242" w:rsidP="00A66242">
                                      <w:pPr>
                                        <w:spacing w:before="20" w:after="20"/>
                                        <w:jc w:val="center"/>
                                        <w:rPr>
                                          <w:rFonts w:cs="Times New Roman"/>
                                          <w:b/>
                                        </w:rPr>
                                      </w:pPr>
                                      <w:r w:rsidRPr="00B65165">
                                        <w:rPr>
                                          <w:rFonts w:cs="Times New Roman"/>
                                          <w:b/>
                                        </w:rPr>
                                        <w:t>thiết kế</w:t>
                                      </w:r>
                                    </w:p>
                                    <w:p w14:paraId="1070FE6C" w14:textId="77777777" w:rsidR="00A66242" w:rsidRPr="00B65165" w:rsidRDefault="00A66242" w:rsidP="00A66242">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DD367F" w14:textId="77777777" w:rsidR="00A66242" w:rsidRPr="00B65165" w:rsidRDefault="00A66242" w:rsidP="00A66242">
                                      <w:pPr>
                                        <w:spacing w:before="20" w:after="20"/>
                                        <w:jc w:val="center"/>
                                        <w:rPr>
                                          <w:rFonts w:cs="Times New Roman"/>
                                          <w:b/>
                                        </w:rPr>
                                      </w:pPr>
                                      <w:r w:rsidRPr="00B65165">
                                        <w:rPr>
                                          <w:rFonts w:cs="Times New Roman"/>
                                          <w:b/>
                                        </w:rPr>
                                        <w:t>Tổng hợp mô tả thiết kế</w:t>
                                      </w:r>
                                    </w:p>
                                    <w:p w14:paraId="168087FF" w14:textId="77777777" w:rsidR="00A66242" w:rsidRPr="00B65165" w:rsidRDefault="00A66242" w:rsidP="00A66242">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EDFDA7" w14:textId="77777777" w:rsidR="00A66242" w:rsidRPr="00B65165" w:rsidRDefault="00A66242" w:rsidP="00A66242">
                                      <w:pPr>
                                        <w:spacing w:before="20" w:after="20"/>
                                        <w:jc w:val="center"/>
                                        <w:rPr>
                                          <w:rFonts w:cs="Times New Roman"/>
                                          <w:b/>
                                        </w:rPr>
                                      </w:pPr>
                                      <w:r w:rsidRPr="00B65165">
                                        <w:rPr>
                                          <w:rFonts w:cs="Times New Roman"/>
                                          <w:b/>
                                        </w:rPr>
                                        <w:t>Viết tài liệu đặc tả thiết kế</w:t>
                                      </w:r>
                                    </w:p>
                                    <w:p w14:paraId="5428DC77" w14:textId="77777777" w:rsidR="00A66242" w:rsidRPr="00B65165" w:rsidRDefault="00A66242" w:rsidP="00A66242">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4346448" id="Group 193" o:spid="_x0000_s1026" style="position:absolute;margin-left:445.95pt;margin-top:.65pt;width:497.15pt;height:673.85pt;z-index:251659264;mso-position-horizontal:right;mso-position-horizontal-relative:margin"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ox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2FEE9D56" w14:textId="77777777" w:rsidR="00A66242" w:rsidRPr="00B65165" w:rsidRDefault="00A66242" w:rsidP="00A66242">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7016C64E" w14:textId="77777777" w:rsidR="00A66242" w:rsidRPr="00B65165" w:rsidRDefault="00A66242" w:rsidP="00A66242">
                              <w:pPr>
                                <w:spacing w:before="20" w:after="20"/>
                                <w:jc w:val="center"/>
                                <w:rPr>
                                  <w:rFonts w:cs="Times New Roman"/>
                                  <w:b/>
                                </w:rPr>
                              </w:pPr>
                              <w:r w:rsidRPr="00B65165">
                                <w:rPr>
                                  <w:rFonts w:cs="Times New Roman"/>
                                  <w:b/>
                                </w:rPr>
                                <w:t>Bắt đầu dự án</w:t>
                              </w:r>
                            </w:p>
                            <w:p w14:paraId="34C284EA" w14:textId="77777777" w:rsidR="00A66242" w:rsidRPr="00B65165" w:rsidRDefault="00A66242" w:rsidP="00A66242">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2571D21C" w14:textId="77777777" w:rsidR="00A66242" w:rsidRPr="00B65165" w:rsidRDefault="00A66242" w:rsidP="00A66242">
                                <w:pPr>
                                  <w:spacing w:before="20" w:after="20"/>
                                  <w:jc w:val="center"/>
                                  <w:rPr>
                                    <w:rFonts w:cs="Times New Roman"/>
                                    <w:b/>
                                  </w:rPr>
                                </w:pPr>
                                <w:r w:rsidRPr="00B65165">
                                  <w:rPr>
                                    <w:rFonts w:cs="Times New Roman"/>
                                    <w:b/>
                                  </w:rPr>
                                  <w:t>Nhận dự án</w:t>
                                </w:r>
                              </w:p>
                              <w:p w14:paraId="1A96527E" w14:textId="77777777" w:rsidR="00A66242" w:rsidRPr="00B65165" w:rsidRDefault="00A66242" w:rsidP="00A66242">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3E768D8" w14:textId="77777777" w:rsidR="00A66242" w:rsidRPr="00B65165" w:rsidRDefault="00A66242" w:rsidP="00A66242">
                                <w:pPr>
                                  <w:spacing w:before="20" w:after="20"/>
                                  <w:jc w:val="center"/>
                                  <w:rPr>
                                    <w:rFonts w:cs="Times New Roman"/>
                                    <w:b/>
                                  </w:rPr>
                                </w:pPr>
                                <w:r w:rsidRPr="00B65165">
                                  <w:rPr>
                                    <w:rFonts w:cs="Times New Roman"/>
                                    <w:b/>
                                  </w:rPr>
                                  <w:t>Lập kế hoạch dự án</w:t>
                                </w:r>
                              </w:p>
                              <w:p w14:paraId="2FADDB5F" w14:textId="77777777" w:rsidR="00A66242" w:rsidRPr="00B65165" w:rsidRDefault="00A66242" w:rsidP="00A66242">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3BC58821" w14:textId="77777777" w:rsidR="00A66242" w:rsidRPr="00B65165" w:rsidRDefault="00A66242" w:rsidP="00A66242">
                                <w:pPr>
                                  <w:spacing w:before="20" w:after="20"/>
                                  <w:jc w:val="center"/>
                                  <w:rPr>
                                    <w:rFonts w:cs="Times New Roman"/>
                                    <w:b/>
                                  </w:rPr>
                                </w:pPr>
                                <w:r w:rsidRPr="00B65165">
                                  <w:rPr>
                                    <w:rFonts w:cs="Times New Roman"/>
                                    <w:b/>
                                  </w:rPr>
                                  <w:t>Chuẩn bị tài nguyên và nhân lực</w:t>
                                </w:r>
                              </w:p>
                              <w:p w14:paraId="240431CE" w14:textId="77777777" w:rsidR="00A66242" w:rsidRPr="00B65165" w:rsidRDefault="00A66242" w:rsidP="00A66242">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4FF7812E" w14:textId="77777777" w:rsidR="00A66242" w:rsidRPr="00B65165" w:rsidRDefault="00A66242" w:rsidP="00A66242">
                              <w:pPr>
                                <w:spacing w:before="20" w:after="20"/>
                                <w:jc w:val="center"/>
                                <w:rPr>
                                  <w:rFonts w:cs="Times New Roman"/>
                                  <w:b/>
                                </w:rPr>
                              </w:pPr>
                              <w:r w:rsidRPr="00B65165">
                                <w:rPr>
                                  <w:rFonts w:cs="Times New Roman"/>
                                  <w:b/>
                                </w:rPr>
                                <w:t>Khảo sát yêu cầu</w:t>
                              </w:r>
                            </w:p>
                            <w:p w14:paraId="65239747" w14:textId="77777777" w:rsidR="00A66242" w:rsidRPr="00B65165" w:rsidRDefault="00A66242" w:rsidP="00A66242">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216F6945" w14:textId="77777777" w:rsidR="00A66242" w:rsidRPr="00B65165" w:rsidRDefault="00A66242" w:rsidP="00A66242">
                                <w:pPr>
                                  <w:spacing w:before="20" w:after="20"/>
                                  <w:jc w:val="center"/>
                                  <w:rPr>
                                    <w:rFonts w:cs="Times New Roman"/>
                                    <w:b/>
                                  </w:rPr>
                                </w:pPr>
                                <w:r w:rsidRPr="00B65165">
                                  <w:rPr>
                                    <w:rFonts w:cs="Times New Roman"/>
                                    <w:b/>
                                  </w:rPr>
                                  <w:t>Thu thập yêu cầu phía khách hàng</w:t>
                                </w:r>
                              </w:p>
                              <w:p w14:paraId="4A2633D0" w14:textId="77777777" w:rsidR="00A66242" w:rsidRPr="00B65165" w:rsidRDefault="00A66242" w:rsidP="00A66242">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69E91CC" w14:textId="77777777" w:rsidR="00A66242" w:rsidRPr="00B65165" w:rsidRDefault="00A66242" w:rsidP="00A66242">
                                <w:pPr>
                                  <w:spacing w:before="20" w:after="20"/>
                                  <w:jc w:val="center"/>
                                  <w:rPr>
                                    <w:rFonts w:cs="Times New Roman"/>
                                    <w:b/>
                                  </w:rPr>
                                </w:pPr>
                                <w:r w:rsidRPr="00B65165">
                                  <w:rPr>
                                    <w:rFonts w:cs="Times New Roman"/>
                                    <w:b/>
                                  </w:rPr>
                                  <w:t>Tổng kết các yêu cầu</w:t>
                                </w:r>
                              </w:p>
                              <w:p w14:paraId="7C4C13C6" w14:textId="77777777" w:rsidR="00A66242" w:rsidRPr="00B65165" w:rsidRDefault="00A66242" w:rsidP="00A66242">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0D9F9CE0" w14:textId="77777777" w:rsidR="00A66242" w:rsidRPr="00B65165" w:rsidRDefault="00A66242" w:rsidP="00A66242">
                                <w:pPr>
                                  <w:spacing w:before="20" w:after="20"/>
                                  <w:jc w:val="center"/>
                                  <w:rPr>
                                    <w:rFonts w:cs="Times New Roman"/>
                                    <w:b/>
                                  </w:rPr>
                                </w:pPr>
                                <w:r w:rsidRPr="00B65165">
                                  <w:rPr>
                                    <w:rFonts w:cs="Times New Roman"/>
                                    <w:b/>
                                  </w:rPr>
                                  <w:t xml:space="preserve">Đề xuất giải pháp cho </w:t>
                                </w:r>
                              </w:p>
                              <w:p w14:paraId="3F520049" w14:textId="77777777" w:rsidR="00A66242" w:rsidRPr="00B65165" w:rsidRDefault="00A66242" w:rsidP="00A66242">
                                <w:pPr>
                                  <w:spacing w:before="20" w:after="20"/>
                                  <w:jc w:val="center"/>
                                  <w:rPr>
                                    <w:rFonts w:cs="Times New Roman"/>
                                    <w:b/>
                                  </w:rPr>
                                </w:pPr>
                                <w:r w:rsidRPr="00B65165">
                                  <w:rPr>
                                    <w:rFonts w:cs="Times New Roman"/>
                                    <w:b/>
                                  </w:rPr>
                                  <w:t>dự án</w:t>
                                </w:r>
                              </w:p>
                              <w:p w14:paraId="47E1D23A" w14:textId="77777777" w:rsidR="00A66242" w:rsidRPr="00B65165" w:rsidRDefault="00A66242" w:rsidP="00A66242">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3D4ACF84" w14:textId="77777777" w:rsidR="00A66242" w:rsidRPr="00B65165" w:rsidRDefault="00A66242"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7A07C9A0" w14:textId="77777777" w:rsidR="00A66242" w:rsidRPr="00B65165" w:rsidRDefault="00A66242" w:rsidP="00A66242">
                                <w:pPr>
                                  <w:spacing w:before="20" w:after="20"/>
                                  <w:jc w:val="center"/>
                                  <w:rPr>
                                    <w:rFonts w:cs="Times New Roman"/>
                                    <w:b/>
                                  </w:rPr>
                                </w:pPr>
                                <w:r w:rsidRPr="00B65165">
                                  <w:rPr>
                                    <w:rFonts w:cs="Times New Roman"/>
                                    <w:b/>
                                  </w:rPr>
                                  <w:t xml:space="preserve">Liệt kê </w:t>
                                </w:r>
                              </w:p>
                              <w:p w14:paraId="17CEF4B1" w14:textId="77777777" w:rsidR="00A66242" w:rsidRPr="00B65165" w:rsidRDefault="00A66242" w:rsidP="00A66242">
                                <w:pPr>
                                  <w:spacing w:before="20" w:after="20"/>
                                  <w:jc w:val="center"/>
                                  <w:rPr>
                                    <w:rFonts w:cs="Times New Roman"/>
                                    <w:b/>
                                  </w:rPr>
                                </w:pPr>
                                <w:r w:rsidRPr="00B65165">
                                  <w:rPr>
                                    <w:rFonts w:cs="Times New Roman"/>
                                    <w:b/>
                                  </w:rPr>
                                  <w:t xml:space="preserve">và nhóm </w:t>
                                </w:r>
                              </w:p>
                              <w:p w14:paraId="798DDDA0" w14:textId="77777777" w:rsidR="00A66242" w:rsidRPr="00B65165" w:rsidRDefault="00A66242" w:rsidP="00A66242">
                                <w:pPr>
                                  <w:spacing w:before="20" w:after="20"/>
                                  <w:jc w:val="center"/>
                                  <w:rPr>
                                    <w:rFonts w:cs="Times New Roman"/>
                                    <w:b/>
                                  </w:rPr>
                                </w:pPr>
                                <w:r w:rsidRPr="00B65165">
                                  <w:rPr>
                                    <w:rFonts w:cs="Times New Roman"/>
                                    <w:b/>
                                  </w:rPr>
                                  <w:t>các yêu cầu</w:t>
                                </w:r>
                              </w:p>
                              <w:p w14:paraId="527C2D39" w14:textId="77777777" w:rsidR="00A66242" w:rsidRPr="00B65165" w:rsidRDefault="00A66242" w:rsidP="00A66242">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00DFC558" w14:textId="77777777" w:rsidR="00A66242" w:rsidRPr="00B65165" w:rsidRDefault="00A66242" w:rsidP="00A66242">
                                <w:pPr>
                                  <w:spacing w:before="20" w:after="20"/>
                                  <w:jc w:val="center"/>
                                  <w:rPr>
                                    <w:rFonts w:cs="Times New Roman"/>
                                    <w:b/>
                                  </w:rPr>
                                </w:pPr>
                                <w:r w:rsidRPr="00B65165">
                                  <w:rPr>
                                    <w:rFonts w:cs="Times New Roman"/>
                                    <w:b/>
                                  </w:rPr>
                                  <w:t>Phân tích chức năng của hệ thống</w:t>
                                </w:r>
                              </w:p>
                              <w:p w14:paraId="23A26815" w14:textId="77777777" w:rsidR="00A66242" w:rsidRPr="00B65165" w:rsidRDefault="00A66242" w:rsidP="00A66242">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87FC06D" w14:textId="77777777" w:rsidR="00A66242" w:rsidRPr="00B65165" w:rsidRDefault="00A66242" w:rsidP="00A66242">
                                <w:pPr>
                                  <w:spacing w:before="20" w:after="20"/>
                                  <w:jc w:val="center"/>
                                  <w:rPr>
                                    <w:rFonts w:cs="Times New Roman"/>
                                    <w:b/>
                                  </w:rPr>
                                </w:pPr>
                                <w:r w:rsidRPr="00B65165">
                                  <w:rPr>
                                    <w:rFonts w:cs="Times New Roman"/>
                                    <w:b/>
                                  </w:rPr>
                                  <w:t>Vẽ biểu đồ usecase</w:t>
                                </w:r>
                              </w:p>
                              <w:p w14:paraId="4805EFEC" w14:textId="77777777" w:rsidR="00A66242" w:rsidRPr="00B65165" w:rsidRDefault="00A66242" w:rsidP="00A66242">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6D21C85" w14:textId="77777777" w:rsidR="00A66242" w:rsidRPr="00B65165" w:rsidRDefault="00A66242" w:rsidP="00A66242">
                                <w:pPr>
                                  <w:spacing w:before="20" w:after="20"/>
                                  <w:jc w:val="center"/>
                                  <w:rPr>
                                    <w:rFonts w:cs="Times New Roman"/>
                                    <w:b/>
                                  </w:rPr>
                                </w:pPr>
                                <w:r w:rsidRPr="00B65165">
                                  <w:rPr>
                                    <w:rFonts w:cs="Times New Roman"/>
                                    <w:b/>
                                  </w:rPr>
                                  <w:t>Đặc tả yêu cầu hệ thống</w:t>
                                </w:r>
                              </w:p>
                              <w:p w14:paraId="659CEC23" w14:textId="77777777" w:rsidR="00A66242" w:rsidRPr="00B65165" w:rsidRDefault="00A66242" w:rsidP="00A66242">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501BE20A" w14:textId="77777777" w:rsidR="00A66242" w:rsidRPr="00B65165" w:rsidRDefault="00A66242"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A66242" w:rsidRPr="00B65165" w:rsidRDefault="00A66242" w:rsidP="00A66242">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D0FBAB0" w14:textId="77777777" w:rsidR="00A66242" w:rsidRPr="00B65165" w:rsidRDefault="00A66242" w:rsidP="00A66242">
                                <w:pPr>
                                  <w:spacing w:before="20" w:after="20"/>
                                  <w:jc w:val="center"/>
                                  <w:rPr>
                                    <w:rFonts w:cs="Times New Roman"/>
                                    <w:b/>
                                  </w:rPr>
                                </w:pPr>
                                <w:r w:rsidRPr="00B65165">
                                  <w:rPr>
                                    <w:rFonts w:cs="Times New Roman"/>
                                    <w:b/>
                                  </w:rPr>
                                  <w:t xml:space="preserve">Viết tài </w:t>
                                </w:r>
                                <w:r w:rsidRPr="00B65165">
                                  <w:rPr>
                                    <w:rFonts w:cs="Times New Roman"/>
                                    <w:b/>
                                  </w:rPr>
                                  <w:t>liệu  đặc tả yêu cầu</w:t>
                                </w:r>
                              </w:p>
                              <w:p w14:paraId="4F79B6DF" w14:textId="77777777" w:rsidR="00A66242" w:rsidRPr="00B65165" w:rsidRDefault="00A66242" w:rsidP="00A66242">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0B69670D" w14:textId="77777777" w:rsidR="00A66242" w:rsidRPr="00B65165" w:rsidRDefault="00A66242"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A66242" w:rsidRPr="00B65165" w:rsidRDefault="00A66242"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A66242" w:rsidRPr="00B65165" w:rsidRDefault="00A66242" w:rsidP="00A66242">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4ED60536" w14:textId="77777777" w:rsidR="00A66242" w:rsidRPr="00B65165" w:rsidRDefault="00A66242" w:rsidP="00A66242">
                                <w:pPr>
                                  <w:spacing w:before="20" w:after="20"/>
                                  <w:jc w:val="center"/>
                                  <w:rPr>
                                    <w:rFonts w:cs="Times New Roman"/>
                                    <w:b/>
                                  </w:rPr>
                                </w:pPr>
                                <w:r w:rsidRPr="00B65165">
                                  <w:rPr>
                                    <w:rFonts w:cs="Times New Roman"/>
                                    <w:b/>
                                  </w:rPr>
                                  <w:t>Lập trình</w:t>
                                </w:r>
                              </w:p>
                              <w:p w14:paraId="0392D558" w14:textId="77777777" w:rsidR="00A66242" w:rsidRPr="00B65165" w:rsidRDefault="00A66242" w:rsidP="00A66242">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30F3396" w14:textId="77777777" w:rsidR="00A66242" w:rsidRPr="00B65165" w:rsidRDefault="00A66242" w:rsidP="00A66242">
                                <w:pPr>
                                  <w:spacing w:before="20" w:after="20"/>
                                  <w:jc w:val="center"/>
                                  <w:rPr>
                                    <w:rFonts w:cs="Times New Roman"/>
                                    <w:b/>
                                  </w:rPr>
                                </w:pPr>
                                <w:r w:rsidRPr="00B65165">
                                  <w:rPr>
                                    <w:rFonts w:cs="Times New Roman"/>
                                    <w:b/>
                                  </w:rPr>
                                  <w:t>Test đơn vị</w:t>
                                </w:r>
                              </w:p>
                              <w:p w14:paraId="693AD82F" w14:textId="77777777" w:rsidR="00A66242" w:rsidRPr="00B65165" w:rsidRDefault="00A66242" w:rsidP="00A66242">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118462FC" w14:textId="77777777" w:rsidR="00A66242" w:rsidRPr="00B65165" w:rsidRDefault="00A66242" w:rsidP="00A66242">
                                <w:pPr>
                                  <w:spacing w:before="20" w:after="20"/>
                                  <w:jc w:val="center"/>
                                  <w:rPr>
                                    <w:rFonts w:cs="Times New Roman"/>
                                    <w:b/>
                                  </w:rPr>
                                </w:pPr>
                                <w:r w:rsidRPr="00B65165">
                                  <w:rPr>
                                    <w:rFonts w:cs="Times New Roman"/>
                                    <w:b/>
                                  </w:rPr>
                                  <w:t>Test tích hợp</w:t>
                                </w:r>
                              </w:p>
                              <w:p w14:paraId="1ED62435" w14:textId="77777777" w:rsidR="00A66242" w:rsidRPr="00B65165" w:rsidRDefault="00A66242" w:rsidP="00A66242">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1837C3BF" w14:textId="77777777" w:rsidR="00A66242" w:rsidRPr="00B65165" w:rsidRDefault="00A66242" w:rsidP="00A66242">
                                <w:pPr>
                                  <w:spacing w:before="20" w:after="20"/>
                                  <w:jc w:val="center"/>
                                  <w:rPr>
                                    <w:rFonts w:cs="Times New Roman"/>
                                    <w:b/>
                                  </w:rPr>
                                </w:pPr>
                                <w:r w:rsidRPr="00B65165">
                                  <w:rPr>
                                    <w:rFonts w:cs="Times New Roman"/>
                                    <w:b/>
                                  </w:rPr>
                                  <w:t>Test hệ thống</w:t>
                                </w:r>
                              </w:p>
                              <w:p w14:paraId="2E5D3C99" w14:textId="77777777" w:rsidR="00A66242" w:rsidRPr="00B65165" w:rsidRDefault="00A66242" w:rsidP="00A66242">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49EA74A0" w14:textId="77777777" w:rsidR="00A66242" w:rsidRPr="00B65165" w:rsidRDefault="00A66242" w:rsidP="00A66242">
                              <w:pPr>
                                <w:spacing w:before="20" w:after="20"/>
                                <w:jc w:val="center"/>
                                <w:rPr>
                                  <w:rFonts w:cs="Times New Roman"/>
                                  <w:b/>
                                </w:rPr>
                              </w:pPr>
                              <w:r w:rsidRPr="00B65165">
                                <w:rPr>
                                  <w:rFonts w:cs="Times New Roman"/>
                                  <w:b/>
                                  <w:color w:val="000000"/>
                                  <w:spacing w:val="-2"/>
                                </w:rPr>
                                <w:t>Triển khai</w:t>
                              </w:r>
                            </w:p>
                            <w:p w14:paraId="4288FD0F" w14:textId="77777777" w:rsidR="00A66242" w:rsidRPr="00B65165" w:rsidRDefault="00A66242" w:rsidP="00A66242">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1C61079C" w14:textId="77777777" w:rsidR="00A66242" w:rsidRPr="00B65165" w:rsidRDefault="00A66242" w:rsidP="00A66242">
                                <w:pPr>
                                  <w:spacing w:before="20" w:after="20"/>
                                  <w:jc w:val="center"/>
                                  <w:rPr>
                                    <w:rFonts w:cs="Times New Roman"/>
                                    <w:b/>
                                  </w:rPr>
                                </w:pPr>
                                <w:r w:rsidRPr="00B65165">
                                  <w:rPr>
                                    <w:rFonts w:cs="Times New Roman"/>
                                    <w:b/>
                                  </w:rPr>
                                  <w:t>Bàn giao sản phẩm cho khách hàng</w:t>
                                </w:r>
                              </w:p>
                              <w:p w14:paraId="516DB95F" w14:textId="77777777" w:rsidR="00A66242" w:rsidRPr="00B65165" w:rsidRDefault="00A66242" w:rsidP="00A66242">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796D5936" w14:textId="77777777" w:rsidR="00A66242" w:rsidRPr="00B65165" w:rsidRDefault="00A66242" w:rsidP="00A66242">
                                <w:pPr>
                                  <w:spacing w:before="20" w:after="20"/>
                                  <w:jc w:val="center"/>
                                  <w:rPr>
                                    <w:rFonts w:cs="Times New Roman"/>
                                    <w:b/>
                                  </w:rPr>
                                </w:pPr>
                                <w:r w:rsidRPr="00B65165">
                                  <w:rPr>
                                    <w:rFonts w:cs="Times New Roman"/>
                                    <w:b/>
                                  </w:rPr>
                                  <w:t>Lập biên bản bàn giao</w:t>
                                </w:r>
                              </w:p>
                              <w:p w14:paraId="73045570" w14:textId="77777777" w:rsidR="00A66242" w:rsidRPr="00B65165" w:rsidRDefault="00A66242" w:rsidP="00A66242">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084EAE64" w14:textId="77777777" w:rsidR="00A66242" w:rsidRPr="00B65165" w:rsidRDefault="00A66242" w:rsidP="00A66242">
                                <w:pPr>
                                  <w:spacing w:before="20" w:after="20"/>
                                  <w:jc w:val="center"/>
                                  <w:rPr>
                                    <w:rFonts w:cs="Times New Roman"/>
                                    <w:b/>
                                  </w:rPr>
                                </w:pPr>
                                <w:r w:rsidRPr="00B65165">
                                  <w:rPr>
                                    <w:rFonts w:cs="Times New Roman"/>
                                    <w:b/>
                                  </w:rPr>
                                  <w:t xml:space="preserve">Lập biên bản thanh lý </w:t>
                                </w:r>
                              </w:p>
                              <w:p w14:paraId="4D84D9D1" w14:textId="77777777" w:rsidR="00A66242" w:rsidRPr="00B65165" w:rsidRDefault="00A66242" w:rsidP="00A66242">
                                <w:pPr>
                                  <w:spacing w:before="20" w:after="20"/>
                                  <w:jc w:val="center"/>
                                  <w:rPr>
                                    <w:rFonts w:cs="Times New Roman"/>
                                    <w:b/>
                                  </w:rPr>
                                </w:pPr>
                                <w:r w:rsidRPr="00B65165">
                                  <w:rPr>
                                    <w:rFonts w:cs="Times New Roman"/>
                                    <w:b/>
                                  </w:rPr>
                                  <w:t>hợp đồng</w:t>
                                </w:r>
                              </w:p>
                              <w:p w14:paraId="7CA4F632" w14:textId="77777777" w:rsidR="00A66242" w:rsidRPr="00B65165" w:rsidRDefault="00A66242" w:rsidP="00A66242">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5F85E31C" w14:textId="77777777" w:rsidR="00A66242" w:rsidRPr="00B65165" w:rsidRDefault="00A66242"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A66242" w:rsidRPr="00B65165" w:rsidRDefault="00A66242" w:rsidP="00A66242">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E8612B6" w14:textId="77777777" w:rsidR="00A66242" w:rsidRPr="00B65165" w:rsidRDefault="00A66242" w:rsidP="00A66242">
                                <w:pPr>
                                  <w:spacing w:before="20" w:after="20"/>
                                  <w:jc w:val="center"/>
                                  <w:rPr>
                                    <w:rFonts w:cs="Times New Roman"/>
                                    <w:b/>
                                  </w:rPr>
                                </w:pPr>
                                <w:r w:rsidRPr="00B65165">
                                  <w:rPr>
                                    <w:rFonts w:cs="Times New Roman"/>
                                    <w:b/>
                                  </w:rPr>
                                  <w:t>Thiết kế tổng thể hệ thống</w:t>
                                </w:r>
                              </w:p>
                              <w:p w14:paraId="68889593" w14:textId="77777777" w:rsidR="00A66242" w:rsidRPr="00B65165" w:rsidRDefault="00A66242" w:rsidP="00A66242">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5ADF10DA" w14:textId="77777777" w:rsidR="00A66242" w:rsidRPr="00B65165" w:rsidRDefault="00A66242" w:rsidP="00A66242">
                                <w:pPr>
                                  <w:spacing w:before="20" w:after="20"/>
                                  <w:jc w:val="center"/>
                                  <w:rPr>
                                    <w:rFonts w:cs="Times New Roman"/>
                                    <w:b/>
                                  </w:rPr>
                                </w:pPr>
                                <w:r w:rsidRPr="00B65165">
                                  <w:rPr>
                                    <w:rFonts w:cs="Times New Roman"/>
                                    <w:b/>
                                  </w:rPr>
                                  <w:t>Thiết kế chi tiết dữ liệu</w:t>
                                </w:r>
                              </w:p>
                              <w:p w14:paraId="3A965CFA" w14:textId="77777777" w:rsidR="00A66242" w:rsidRPr="00B65165" w:rsidRDefault="00A66242" w:rsidP="00A66242">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3579BE3C" w14:textId="77777777" w:rsidR="00A66242" w:rsidRPr="00B65165" w:rsidRDefault="00A66242"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A66242" w:rsidRPr="00B65165" w:rsidRDefault="00A66242" w:rsidP="00A66242">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4D902245" w14:textId="77777777" w:rsidR="00A66242" w:rsidRPr="00B65165" w:rsidRDefault="00A66242" w:rsidP="00A66242">
                                <w:pPr>
                                  <w:spacing w:before="20" w:after="20"/>
                                  <w:jc w:val="center"/>
                                  <w:rPr>
                                    <w:rFonts w:cs="Times New Roman"/>
                                    <w:b/>
                                  </w:rPr>
                                </w:pPr>
                                <w:r w:rsidRPr="00B65165">
                                  <w:rPr>
                                    <w:rFonts w:cs="Times New Roman"/>
                                    <w:b/>
                                  </w:rPr>
                                  <w:t xml:space="preserve">Đặc tả </w:t>
                                </w:r>
                              </w:p>
                              <w:p w14:paraId="2D7F8729" w14:textId="77777777" w:rsidR="00A66242" w:rsidRPr="00B65165" w:rsidRDefault="00A66242" w:rsidP="00A66242">
                                <w:pPr>
                                  <w:spacing w:before="20" w:after="20"/>
                                  <w:jc w:val="center"/>
                                  <w:rPr>
                                    <w:rFonts w:cs="Times New Roman"/>
                                    <w:b/>
                                  </w:rPr>
                                </w:pPr>
                                <w:r w:rsidRPr="00B65165">
                                  <w:rPr>
                                    <w:rFonts w:cs="Times New Roman"/>
                                    <w:b/>
                                  </w:rPr>
                                  <w:t>thiết kế</w:t>
                                </w:r>
                              </w:p>
                              <w:p w14:paraId="1070FE6C" w14:textId="77777777" w:rsidR="00A66242" w:rsidRPr="00B65165" w:rsidRDefault="00A66242" w:rsidP="00A66242">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59DD367F" w14:textId="77777777" w:rsidR="00A66242" w:rsidRPr="00B65165" w:rsidRDefault="00A66242" w:rsidP="00A66242">
                                <w:pPr>
                                  <w:spacing w:before="20" w:after="20"/>
                                  <w:jc w:val="center"/>
                                  <w:rPr>
                                    <w:rFonts w:cs="Times New Roman"/>
                                    <w:b/>
                                  </w:rPr>
                                </w:pPr>
                                <w:r w:rsidRPr="00B65165">
                                  <w:rPr>
                                    <w:rFonts w:cs="Times New Roman"/>
                                    <w:b/>
                                  </w:rPr>
                                  <w:t>Tổng hợp mô tả thiết kế</w:t>
                                </w:r>
                              </w:p>
                              <w:p w14:paraId="168087FF" w14:textId="77777777" w:rsidR="00A66242" w:rsidRPr="00B65165" w:rsidRDefault="00A66242" w:rsidP="00A66242">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5BEDFDA7" w14:textId="77777777" w:rsidR="00A66242" w:rsidRPr="00B65165" w:rsidRDefault="00A66242" w:rsidP="00A66242">
                                <w:pPr>
                                  <w:spacing w:before="20" w:after="20"/>
                                  <w:jc w:val="center"/>
                                  <w:rPr>
                                    <w:rFonts w:cs="Times New Roman"/>
                                    <w:b/>
                                  </w:rPr>
                                </w:pPr>
                                <w:r w:rsidRPr="00B65165">
                                  <w:rPr>
                                    <w:rFonts w:cs="Times New Roman"/>
                                    <w:b/>
                                  </w:rPr>
                                  <w:t>Viết tài liệu đặc tả thiết kế</w:t>
                                </w:r>
                              </w:p>
                              <w:p w14:paraId="5428DC77" w14:textId="77777777" w:rsidR="00A66242" w:rsidRPr="00B65165" w:rsidRDefault="00A66242" w:rsidP="00A66242">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w10:wrap anchorx="margin"/>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7" w:name="_Toc25660394"/>
      <w:r>
        <w:t>Ước lượng thời gian</w:t>
      </w:r>
      <w:bookmarkEnd w:id="17"/>
    </w:p>
    <w:p w14:paraId="6098F440" w14:textId="7A0DE0AA" w:rsidR="0064642D" w:rsidRDefault="00E31B12" w:rsidP="00612FB1">
      <w:pPr>
        <w:rPr>
          <w:i/>
          <w:iCs/>
        </w:rPr>
      </w:pPr>
      <w:r>
        <w:rPr>
          <w:i/>
          <w:iCs/>
        </w:rPr>
        <w:t xml:space="preserve">Thời gian tổng thể dự kiến: </w:t>
      </w:r>
      <w:r w:rsidR="00932990">
        <w:rPr>
          <w:i/>
          <w:iCs/>
        </w:rPr>
        <w:t xml:space="preserve">7 </w:t>
      </w:r>
      <w:proofErr w:type="gramStart"/>
      <w:r w:rsidR="00932990">
        <w:rPr>
          <w:i/>
          <w:iCs/>
        </w:rPr>
        <w:t>tháng(</w:t>
      </w:r>
      <w:proofErr w:type="gramEnd"/>
      <w:r w:rsidR="00932990">
        <w:rPr>
          <w:i/>
          <w:iCs/>
        </w:rPr>
        <w:t>180</w:t>
      </w:r>
      <w:r>
        <w:rPr>
          <w:i/>
          <w:iCs/>
        </w:rPr>
        <w:t xml:space="preserve"> ngày</w:t>
      </w:r>
      <w:r w:rsidR="00932990">
        <w:rPr>
          <w:i/>
          <w:iCs/>
        </w:rPr>
        <w:t>)</w:t>
      </w:r>
    </w:p>
    <w:p w14:paraId="592B3EC9" w14:textId="61EC4F7D" w:rsidR="00E31B12" w:rsidRDefault="00E31B12" w:rsidP="006C2FAD">
      <w:pPr>
        <w:pStyle w:val="ListParagraph"/>
        <w:numPr>
          <w:ilvl w:val="0"/>
          <w:numId w:val="11"/>
        </w:numPr>
        <w:rPr>
          <w:i/>
          <w:iCs/>
        </w:rPr>
      </w:pPr>
      <w:r>
        <w:rPr>
          <w:i/>
          <w:iCs/>
        </w:rPr>
        <w:t>Khảo sá</w:t>
      </w:r>
      <w:r w:rsidR="00932990">
        <w:rPr>
          <w:i/>
          <w:iCs/>
        </w:rPr>
        <w:t>t người dùng, đưa ra đề xuất</w:t>
      </w:r>
      <w:r>
        <w:rPr>
          <w:i/>
          <w:iCs/>
        </w:rPr>
        <w:t xml:space="preserve">: </w:t>
      </w:r>
      <w:r w:rsidR="00932990">
        <w:rPr>
          <w:i/>
          <w:iCs/>
        </w:rPr>
        <w:t>15</w:t>
      </w:r>
      <w:r>
        <w:rPr>
          <w:i/>
          <w:iCs/>
        </w:rPr>
        <w:t xml:space="preserve"> ngày</w:t>
      </w:r>
    </w:p>
    <w:p w14:paraId="20CDD41F" w14:textId="5C8C76F8" w:rsidR="00932990" w:rsidRPr="00932990" w:rsidRDefault="00932990" w:rsidP="006C2FAD">
      <w:pPr>
        <w:pStyle w:val="ListParagraph"/>
        <w:numPr>
          <w:ilvl w:val="0"/>
          <w:numId w:val="11"/>
        </w:numPr>
        <w:rPr>
          <w:i/>
          <w:iCs/>
        </w:rPr>
      </w:pPr>
      <w:r>
        <w:rPr>
          <w:i/>
          <w:iCs/>
        </w:rPr>
        <w:t>Phân tích hệ thống</w:t>
      </w:r>
      <w:r w:rsidRPr="00932990">
        <w:rPr>
          <w:i/>
          <w:iCs/>
        </w:rPr>
        <w:t xml:space="preserve"> </w:t>
      </w:r>
      <w:r>
        <w:rPr>
          <w:i/>
          <w:iCs/>
        </w:rPr>
        <w:t>và thiết kế hệ thống: 45 ngày</w:t>
      </w:r>
    </w:p>
    <w:p w14:paraId="3FFA166B" w14:textId="3B597578" w:rsidR="00E31B12" w:rsidRDefault="00E31B12" w:rsidP="006C2FAD">
      <w:pPr>
        <w:pStyle w:val="ListParagraph"/>
        <w:numPr>
          <w:ilvl w:val="0"/>
          <w:numId w:val="11"/>
        </w:numPr>
        <w:rPr>
          <w:i/>
          <w:iCs/>
        </w:rPr>
      </w:pPr>
      <w:r>
        <w:rPr>
          <w:i/>
          <w:iCs/>
        </w:rPr>
        <w:t xml:space="preserve">Lập trình, kiểm thử và bàn giao các phiên bản cho khách hàng: </w:t>
      </w:r>
      <w:r w:rsidR="00932990">
        <w:rPr>
          <w:i/>
          <w:iCs/>
        </w:rPr>
        <w:t xml:space="preserve">150 </w:t>
      </w:r>
      <w:r>
        <w:rPr>
          <w:i/>
          <w:iCs/>
        </w:rPr>
        <w:t>ngày</w:t>
      </w:r>
    </w:p>
    <w:p w14:paraId="120B52DB" w14:textId="6EC8721E" w:rsidR="00E31B12" w:rsidRPr="00E31B12" w:rsidRDefault="00E31B12" w:rsidP="006C2FAD">
      <w:pPr>
        <w:pStyle w:val="ListParagraph"/>
        <w:numPr>
          <w:ilvl w:val="0"/>
          <w:numId w:val="11"/>
        </w:numPr>
        <w:rPr>
          <w:b/>
          <w:i/>
          <w:iCs/>
        </w:rPr>
      </w:pPr>
      <w:r w:rsidRPr="00E31B12">
        <w:rPr>
          <w:b/>
          <w:i/>
          <w:iCs/>
        </w:rPr>
        <w:t>Thanh Lý hợp đồng</w:t>
      </w:r>
    </w:p>
    <w:p w14:paraId="33628FB7" w14:textId="77777777" w:rsidR="00D466C7" w:rsidRDefault="002814C8" w:rsidP="00E31DB9">
      <w:pPr>
        <w:pStyle w:val="Heading2"/>
      </w:pPr>
      <w:bookmarkStart w:id="18" w:name="_Toc25660395"/>
      <w:r>
        <w:t>Ước lượng rủi ro</w:t>
      </w:r>
      <w:bookmarkEnd w:id="18"/>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hi thực hiện kế </w:t>
            </w:r>
            <w:proofErr w:type="gramStart"/>
            <w:r w:rsidRPr="00D7568A">
              <w:rPr>
                <w:rFonts w:cs="Tahoma"/>
                <w:color w:val="000000"/>
                <w:spacing w:val="-1"/>
                <w:sz w:val="24"/>
                <w:szCs w:val="24"/>
              </w:rPr>
              <w:t>hoạch  có</w:t>
            </w:r>
            <w:proofErr w:type="gramEnd"/>
            <w:r w:rsidRPr="00D7568A">
              <w:rPr>
                <w:rFonts w:cs="Tahoma"/>
                <w:color w:val="000000"/>
                <w:spacing w:val="-1"/>
                <w:sz w:val="24"/>
                <w:szCs w:val="24"/>
              </w:rPr>
              <w:t xml:space="preserve">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w:t>
            </w:r>
            <w:r w:rsidRPr="00D7568A">
              <w:rPr>
                <w:rFonts w:cs="Tahoma"/>
                <w:color w:val="000000"/>
                <w:spacing w:val="-1"/>
                <w:sz w:val="24"/>
                <w:szCs w:val="24"/>
              </w:rPr>
              <w:lastRenderedPageBreak/>
              <w:t xml:space="preserve">những nhu cầu </w:t>
            </w:r>
            <w:r w:rsidR="00E31B12" w:rsidRPr="00D7568A">
              <w:rPr>
                <w:rFonts w:cs="Tahoma"/>
                <w:color w:val="000000"/>
                <w:spacing w:val="-1"/>
                <w:sz w:val="24"/>
                <w:szCs w:val="24"/>
              </w:rPr>
              <w:t>cấp 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hi thực hiện </w:t>
            </w:r>
            <w:proofErr w:type="gramStart"/>
            <w:r w:rsidRPr="00D7568A">
              <w:rPr>
                <w:rFonts w:cs="Tahoma"/>
                <w:color w:val="000000"/>
                <w:spacing w:val="-1"/>
                <w:sz w:val="24"/>
                <w:szCs w:val="24"/>
              </w:rPr>
              <w:t>kế  hoạch</w:t>
            </w:r>
            <w:proofErr w:type="gramEnd"/>
            <w:r w:rsidRPr="00D7568A">
              <w:rPr>
                <w:rFonts w:cs="Tahoma"/>
                <w:color w:val="000000"/>
                <w:spacing w:val="-1"/>
                <w:sz w:val="24"/>
                <w:szCs w:val="24"/>
              </w:rPr>
              <w:t xml:space="preserve">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Liên tục điều chỉnh kế hoạch cả về thời gian thực hiện và tiến trình các công việc cần thực hiện (sắp xếp một cách khoa học các công việc cần làm) để phù </w:t>
            </w:r>
            <w:proofErr w:type="gramStart"/>
            <w:r w:rsidRPr="00D7568A">
              <w:rPr>
                <w:rFonts w:cs="Tahoma"/>
                <w:color w:val="000000"/>
                <w:spacing w:val="-1"/>
                <w:sz w:val="24"/>
                <w:szCs w:val="24"/>
              </w:rPr>
              <w:t>hợp  với</w:t>
            </w:r>
            <w:proofErr w:type="gramEnd"/>
            <w:r w:rsidRPr="00D7568A">
              <w:rPr>
                <w:rFonts w:cs="Tahoma"/>
                <w:color w:val="000000"/>
                <w:spacing w:val="-1"/>
                <w:sz w:val="24"/>
                <w:szCs w:val="24"/>
              </w:rPr>
              <w:t xml:space="preserve">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hững mẫu biểu cần </w:t>
            </w:r>
            <w:proofErr w:type="gramStart"/>
            <w:r w:rsidRPr="00D7568A">
              <w:rPr>
                <w:rFonts w:cs="Tahoma"/>
                <w:color w:val="000000"/>
                <w:spacing w:val="-2"/>
                <w:sz w:val="24"/>
                <w:szCs w:val="24"/>
              </w:rPr>
              <w:t>thiết,những</w:t>
            </w:r>
            <w:proofErr w:type="gramEnd"/>
            <w:r w:rsidRPr="00D7568A">
              <w:rPr>
                <w:rFonts w:cs="Tahoma"/>
                <w:color w:val="000000"/>
                <w:spacing w:val="-2"/>
                <w:sz w:val="24"/>
                <w:szCs w:val="24"/>
              </w:rPr>
              <w:t xml:space="preserve">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w:t>
            </w:r>
            <w:proofErr w:type="gramStart"/>
            <w:r w:rsidR="00694118" w:rsidRPr="00D7568A">
              <w:rPr>
                <w:rFonts w:cs="Tahoma"/>
                <w:color w:val="000000"/>
                <w:spacing w:val="-2"/>
                <w:sz w:val="24"/>
                <w:szCs w:val="24"/>
              </w:rPr>
              <w:t>bản(</w:t>
            </w:r>
            <w:proofErr w:type="gramEnd"/>
            <w:r w:rsidR="00694118" w:rsidRPr="00D7568A">
              <w:rPr>
                <w:rFonts w:cs="Tahoma"/>
                <w:color w:val="000000"/>
                <w:spacing w:val="-2"/>
                <w:sz w:val="24"/>
                <w:szCs w:val="24"/>
              </w:rPr>
              <w:t xml:space="preserve">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6C9D2B39"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r w:rsidR="001E0237">
        <w:rPr>
          <w:i/>
        </w:rPr>
        <w:t xml:space="preserve">: </w:t>
      </w:r>
      <w:r w:rsidR="008E69D6">
        <w:rPr>
          <w:i/>
        </w:rPr>
        <w:t>190</w:t>
      </w:r>
      <w:r w:rsidR="001E0237">
        <w:rPr>
          <w:i/>
        </w:rPr>
        <w:t xml:space="preserve"> triệu</w:t>
      </w:r>
    </w:p>
    <w:p w14:paraId="5B12B085" w14:textId="21CE828B" w:rsidR="003E6A70" w:rsidRDefault="003E6A70" w:rsidP="003D6029">
      <w:pPr>
        <w:rPr>
          <w:i/>
        </w:rPr>
      </w:pPr>
      <w:r>
        <w:rPr>
          <w:i/>
        </w:rPr>
        <w:t>Chi phí vận hành</w:t>
      </w:r>
      <w:r w:rsidR="003C2146">
        <w:rPr>
          <w:i/>
        </w:rPr>
        <w:t>, quản lý, hành chính</w:t>
      </w:r>
      <w:r w:rsidR="001E0237">
        <w:rPr>
          <w:i/>
        </w:rPr>
        <w:t xml:space="preserve">: </w:t>
      </w:r>
      <w:r w:rsidR="008E69D6">
        <w:rPr>
          <w:i/>
        </w:rPr>
        <w:t>70</w:t>
      </w:r>
      <w:r w:rsidR="001E0237">
        <w:rPr>
          <w:i/>
        </w:rPr>
        <w:t xml:space="preserve"> triệu</w:t>
      </w:r>
    </w:p>
    <w:p w14:paraId="150ECCDC" w14:textId="0144F007" w:rsidR="003C2146" w:rsidRDefault="003C2146" w:rsidP="003D6029">
      <w:pPr>
        <w:rPr>
          <w:i/>
        </w:rPr>
      </w:pPr>
      <w:r>
        <w:rPr>
          <w:i/>
        </w:rPr>
        <w:t>Chi phí kính doanh, quảng cáo, tiếp thị</w:t>
      </w:r>
      <w:r w:rsidR="008E69D6">
        <w:rPr>
          <w:i/>
        </w:rPr>
        <w:t>: 40</w:t>
      </w:r>
      <w:r w:rsidR="001E0237">
        <w:rPr>
          <w:i/>
        </w:rPr>
        <w:t xml:space="preserve"> triệu</w:t>
      </w:r>
    </w:p>
    <w:p w14:paraId="578C2CD0" w14:textId="2114E611" w:rsidR="00D65A38" w:rsidRDefault="00D65A38" w:rsidP="00D65A38">
      <w:pPr>
        <w:pStyle w:val="Heading1"/>
      </w:pPr>
      <w:bookmarkStart w:id="20" w:name="_Toc25660397"/>
      <w:r>
        <w:t>Ước lượng chất lượng</w:t>
      </w:r>
      <w:bookmarkEnd w:id="20"/>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w:t>
      </w:r>
      <w:proofErr w:type="gramStart"/>
      <w:r>
        <w:rPr>
          <w:i/>
        </w:rPr>
        <w:t xml:space="preserve">testcase </w:t>
      </w:r>
      <w:r w:rsidR="00FC3FC0">
        <w:rPr>
          <w:i/>
        </w:rPr>
        <w:t>:</w:t>
      </w:r>
      <w:proofErr w:type="gramEnd"/>
      <w:r w:rsidR="00FC3FC0">
        <w:rPr>
          <w:i/>
        </w:rPr>
        <w:t xml:space="preserve"> 500</w:t>
      </w:r>
      <w:r w:rsidR="00F63C43">
        <w:rPr>
          <w:i/>
        </w:rPr>
        <w:t>0</w:t>
      </w:r>
    </w:p>
    <w:p w14:paraId="22C571DC" w14:textId="7A238BBD" w:rsidR="00AE641A" w:rsidRPr="006D7CB6" w:rsidRDefault="00AE641A" w:rsidP="003D6029">
      <w:pPr>
        <w:rPr>
          <w:i/>
        </w:rPr>
      </w:pPr>
      <w:r w:rsidRPr="006D7CB6">
        <w:rPr>
          <w:i/>
        </w:rPr>
        <w:t xml:space="preserve">Qui định số dòng comment trên mỗi </w:t>
      </w:r>
      <w:proofErr w:type="gramStart"/>
      <w:r w:rsidRPr="006D7CB6">
        <w:rPr>
          <w:i/>
        </w:rPr>
        <w:t>K</w:t>
      </w:r>
      <w:r w:rsidR="009D5FF7" w:rsidRPr="006D7CB6">
        <w:rPr>
          <w:i/>
        </w:rPr>
        <w:t>l</w:t>
      </w:r>
      <w:r w:rsidRPr="006D7CB6">
        <w:rPr>
          <w:i/>
        </w:rPr>
        <w:t>oc</w:t>
      </w:r>
      <w:r w:rsidR="00FC3FC0" w:rsidRPr="006D7CB6">
        <w:rPr>
          <w:i/>
        </w:rPr>
        <w:t> :</w:t>
      </w:r>
      <w:proofErr w:type="gramEnd"/>
      <w:r w:rsidR="00FC3FC0" w:rsidRPr="006D7CB6">
        <w:rPr>
          <w:i/>
        </w:rPr>
        <w:t xml:space="preserve"> 20</w:t>
      </w:r>
      <w:r w:rsidR="00F63C43" w:rsidRPr="006D7CB6">
        <w:rPr>
          <w:i/>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342D9753" w14:textId="1887BFED" w:rsidR="00220D1D" w:rsidRDefault="003F1120" w:rsidP="00220D1D">
      <w:pPr>
        <w:pStyle w:val="Heading2"/>
        <w:rPr>
          <w:lang w:eastAsia="en-US" w:bidi="ar-SA"/>
        </w:rPr>
      </w:pPr>
      <w:bookmarkStart w:id="23" w:name="_Toc25660400"/>
      <w:r w:rsidRPr="003F1120">
        <w:rPr>
          <w:lang w:eastAsia="en-US" w:bidi="ar-SA"/>
        </w:rPr>
        <w:t>Giao diện</w:t>
      </w:r>
      <w:bookmarkEnd w:id="23"/>
    </w:p>
    <w:p w14:paraId="43729B07" w14:textId="77777777" w:rsidR="00974BAB" w:rsidRDefault="00220D1D" w:rsidP="00974BAB">
      <w:pPr>
        <w:keepNext/>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681605"/>
                    </a:xfrm>
                    <a:prstGeom prst="rect">
                      <a:avLst/>
                    </a:prstGeom>
                  </pic:spPr>
                </pic:pic>
              </a:graphicData>
            </a:graphic>
          </wp:inline>
        </w:drawing>
      </w:r>
    </w:p>
    <w:p w14:paraId="2ADAA284" w14:textId="2BBB8E2D" w:rsidR="00220D1D" w:rsidRPr="00220D1D" w:rsidRDefault="00974BAB" w:rsidP="00974BAB">
      <w:pPr>
        <w:pStyle w:val="Caption"/>
        <w:rPr>
          <w:lang w:eastAsia="en-US" w:bidi="ar-SA"/>
        </w:rPr>
      </w:pPr>
      <w:r>
        <w:t xml:space="preserve">Hình </w:t>
      </w:r>
      <w:r w:rsidR="000A72B6">
        <w:fldChar w:fldCharType="begin"/>
      </w:r>
      <w:r w:rsidR="000A72B6">
        <w:instrText xml:space="preserve"> SEQ Hình \* ARABIC </w:instrText>
      </w:r>
      <w:r w:rsidR="000A72B6">
        <w:fldChar w:fldCharType="separate"/>
      </w:r>
      <w:r>
        <w:rPr>
          <w:noProof/>
        </w:rPr>
        <w:t>1</w:t>
      </w:r>
      <w:r w:rsidR="000A72B6">
        <w:rPr>
          <w:noProof/>
        </w:rPr>
        <w:fldChar w:fldCharType="end"/>
      </w:r>
      <w:r>
        <w:t>: Giao diện sàn giao dịch</w:t>
      </w:r>
    </w:p>
    <w:p w14:paraId="4FCD1508" w14:textId="422ACD62"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37E93617" w14:textId="77777777" w:rsidR="00384094" w:rsidRDefault="00384094" w:rsidP="00384094">
      <w:pPr>
        <w:keepNext/>
      </w:pPr>
      <w:r>
        <w:rPr>
          <w:noProof/>
          <w:lang w:eastAsia="en-US" w:bidi="ar-SA"/>
        </w:rPr>
        <w:drawing>
          <wp:inline distT="0" distB="0" distL="0" distR="0" wp14:anchorId="2BC75743" wp14:editId="5F254E47">
            <wp:extent cx="5575300" cy="3609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3609975"/>
                    </a:xfrm>
                    <a:prstGeom prst="rect">
                      <a:avLst/>
                    </a:prstGeom>
                    <a:noFill/>
                    <a:ln>
                      <a:noFill/>
                    </a:ln>
                  </pic:spPr>
                </pic:pic>
              </a:graphicData>
            </a:graphic>
          </wp:inline>
        </w:drawing>
      </w:r>
    </w:p>
    <w:p w14:paraId="7F15FB18" w14:textId="71F125BE" w:rsidR="00384094" w:rsidRPr="00384094" w:rsidRDefault="00384094" w:rsidP="007D6124">
      <w:pPr>
        <w:pStyle w:val="Caption"/>
        <w:rPr>
          <w:lang w:eastAsia="en-US" w:bidi="ar-SA"/>
        </w:rPr>
      </w:pPr>
      <w:r>
        <w:t xml:space="preserve">Hình </w:t>
      </w:r>
      <w:r w:rsidR="000A72B6">
        <w:fldChar w:fldCharType="begin"/>
      </w:r>
      <w:r w:rsidR="000A72B6">
        <w:instrText xml:space="preserve"> SEQ Hình \* ARABIC </w:instrText>
      </w:r>
      <w:r w:rsidR="000A72B6">
        <w:fldChar w:fldCharType="separate"/>
      </w:r>
      <w:r w:rsidR="00974BAB">
        <w:rPr>
          <w:noProof/>
        </w:rPr>
        <w:t>2</w:t>
      </w:r>
      <w:r w:rsidR="000A72B6">
        <w:rPr>
          <w:noProof/>
        </w:rPr>
        <w:fldChar w:fldCharType="end"/>
      </w:r>
      <w:r>
        <w:t>: Cơ sở dữ liệu sàn giao dịch</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lastRenderedPageBreak/>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C2FAD">
      <w:pPr>
        <w:pStyle w:val="ListParagraph"/>
        <w:numPr>
          <w:ilvl w:val="0"/>
          <w:numId w:val="7"/>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1C544A14" w:rsidR="00667DD5" w:rsidRDefault="003A3FFF" w:rsidP="00C625CC">
      <w:pPr>
        <w:pStyle w:val="ListParagraph"/>
        <w:tabs>
          <w:tab w:val="right" w:leader="dot" w:pos="8780"/>
        </w:tabs>
        <w:ind w:left="720"/>
      </w:pPr>
      <w:r w:rsidRPr="004B290E">
        <w:rPr>
          <w:b/>
          <w:bCs/>
        </w:rPr>
        <w:t>Nhóm quản lý sẽ trả lời thế nào</w:t>
      </w:r>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p>
    <w:p w14:paraId="2157ED7F" w14:textId="77777777" w:rsidR="00C625CC" w:rsidRDefault="00C625CC" w:rsidP="00C625CC">
      <w:pPr>
        <w:pStyle w:val="ListParagraph"/>
        <w:tabs>
          <w:tab w:val="right" w:leader="dot" w:pos="8780"/>
        </w:tabs>
        <w:ind w:left="720"/>
      </w:pPr>
    </w:p>
    <w:p w14:paraId="78D2041A" w14:textId="5602E2F1" w:rsidR="00667DD5" w:rsidRDefault="00667DD5" w:rsidP="006C2FAD">
      <w:pPr>
        <w:pStyle w:val="ListParagraph"/>
        <w:numPr>
          <w:ilvl w:val="0"/>
          <w:numId w:val="7"/>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6A521C9D" w:rsidR="00667DD5" w:rsidRDefault="00667DD5" w:rsidP="00667DD5">
      <w:pPr>
        <w:pStyle w:val="ListParagraph"/>
        <w:tabs>
          <w:tab w:val="right" w:leader="dot" w:pos="8780"/>
        </w:tabs>
        <w:ind w:left="720"/>
      </w:pPr>
      <w:r w:rsidRPr="004B290E">
        <w:rPr>
          <w:b/>
          <w:bCs/>
        </w:rPr>
        <w:t>Nhóm quản lý sẽ trả lời thế nào</w:t>
      </w:r>
      <w:r>
        <w:t>:</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rsidR="004B290E">
        <w:t>.</w:t>
      </w:r>
    </w:p>
    <w:p w14:paraId="6B20921E" w14:textId="77777777" w:rsidR="004B290E" w:rsidRDefault="004B290E" w:rsidP="00667DD5">
      <w:pPr>
        <w:pStyle w:val="ListParagraph"/>
        <w:tabs>
          <w:tab w:val="right" w:leader="dot" w:pos="8780"/>
        </w:tabs>
        <w:ind w:left="720"/>
      </w:pPr>
    </w:p>
    <w:p w14:paraId="576C666E" w14:textId="5A918A9D" w:rsidR="00460E60" w:rsidRDefault="00460E60" w:rsidP="006C2FAD">
      <w:pPr>
        <w:pStyle w:val="ListParagraph"/>
        <w:numPr>
          <w:ilvl w:val="0"/>
          <w:numId w:val="7"/>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1BB4D64E" w:rsidR="00460E60" w:rsidRPr="006D7CB6" w:rsidRDefault="00460E60" w:rsidP="004B290E">
      <w:pPr>
        <w:pStyle w:val="ListParagraph"/>
        <w:tabs>
          <w:tab w:val="right" w:leader="dot" w:pos="8780"/>
        </w:tabs>
        <w:ind w:left="720"/>
        <w:rPr>
          <w:lang w:val="fr-FR"/>
        </w:rPr>
      </w:pPr>
      <w:r>
        <w:t xml:space="preserve">Nhóm quản lý sẽ trả lời thế </w:t>
      </w:r>
      <w:proofErr w:type="gramStart"/>
      <w:r>
        <w:t>nào:</w:t>
      </w:r>
      <w:r w:rsidR="00BB19DD">
        <w:t>Phần</w:t>
      </w:r>
      <w:proofErr w:type="gramEnd"/>
      <w:r w:rsidR="00BB19DD">
        <w:t xml:space="preserve"> mềm mà công ty các anh yêu cầu chúng tôi làm vô cùng phức tạp, khối lượng công việc vô cùng lớn, đòi hỏi đội ngũ lập trình viên dày dạn kinh nghiệm. Do đó chúng tôi không thể đồng ý với mức giá 100 triệu được. Hiện nay, trên thị trường với 1 phần mềm sàn giao dịch chứng khoán như này, công ty các anh thuê bất cứ đội ngũ nào cũng không có giá dưới 350 triệu, tôi đảm bảo chắc chắn. Chúng tôi hiểu bên các anh là công ty đang trong giai đoạn phát triển, vậy nên chúng tôi đưa ra giá cho phần mềm này là 300 triệu chưa gồm VAT. Giá cho trường hợp có VAT là 330 triệu.</w:t>
      </w:r>
    </w:p>
    <w:p w14:paraId="09CB4D98" w14:textId="77777777" w:rsidR="00460E60" w:rsidRPr="006D7CB6" w:rsidRDefault="00460E60" w:rsidP="00667DD5">
      <w:pPr>
        <w:pStyle w:val="ListParagraph"/>
        <w:tabs>
          <w:tab w:val="right" w:leader="dot" w:pos="8780"/>
        </w:tabs>
        <w:ind w:left="720"/>
        <w:rPr>
          <w:lang w:val="fr-FR"/>
        </w:rPr>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C2FAD">
      <w:pPr>
        <w:pStyle w:val="ListParagraph"/>
        <w:numPr>
          <w:ilvl w:val="0"/>
          <w:numId w:val="5"/>
        </w:numPr>
      </w:pPr>
      <w:r>
        <w:t>Số commit của mỗi người</w:t>
      </w:r>
      <w:r w:rsidR="00FC3FC0">
        <w:t>: 10</w:t>
      </w:r>
    </w:p>
    <w:p w14:paraId="06E3DE0E" w14:textId="0B8D4DF9" w:rsidR="00DD4BB4" w:rsidRDefault="00DD4BB4" w:rsidP="006C2FAD">
      <w:pPr>
        <w:pStyle w:val="ListParagraph"/>
        <w:numPr>
          <w:ilvl w:val="0"/>
          <w:numId w:val="5"/>
        </w:numPr>
      </w:pPr>
      <w:r>
        <w:t>Phân bố commit của dự án (sáng chiều đêm…)</w:t>
      </w:r>
      <w:r w:rsidR="00FC3FC0">
        <w:t>: tập trung commit vào chiều + tối</w:t>
      </w:r>
    </w:p>
    <w:p w14:paraId="34D2EF2A" w14:textId="5482A159" w:rsidR="00DD4BB4" w:rsidRDefault="000E5F9F" w:rsidP="006C2FAD">
      <w:pPr>
        <w:pStyle w:val="ListParagraph"/>
        <w:numPr>
          <w:ilvl w:val="0"/>
          <w:numId w:val="5"/>
        </w:numPr>
      </w:pPr>
      <w:r>
        <w:t xml:space="preserve">Số </w:t>
      </w:r>
      <w:r w:rsidR="001C5DD1">
        <w:t xml:space="preserve">dòng lệnh bị </w:t>
      </w:r>
      <w:r>
        <w:t>thay đổi</w:t>
      </w:r>
      <w:r w:rsidR="007C7ED8">
        <w:t>: 1220</w:t>
      </w:r>
    </w:p>
    <w:p w14:paraId="363052BB" w14:textId="77B9D073" w:rsidR="00DC5E3B" w:rsidRDefault="00DC5E3B" w:rsidP="006C2FAD">
      <w:pPr>
        <w:pStyle w:val="ListParagraph"/>
        <w:numPr>
          <w:ilvl w:val="0"/>
          <w:numId w:val="5"/>
        </w:numPr>
      </w:pPr>
      <w:r w:rsidRPr="00DC5E3B">
        <w:t>Sơ đồ các branch được t</w:t>
      </w:r>
      <w:r>
        <w:t>ạo ra</w:t>
      </w:r>
    </w:p>
    <w:p w14:paraId="658CE6F7" w14:textId="0A499C0C" w:rsidR="000F7EFC" w:rsidRPr="000F7EFC" w:rsidRDefault="000F7EFC" w:rsidP="006C2FAD">
      <w:pPr>
        <w:pStyle w:val="ListParagraph"/>
        <w:numPr>
          <w:ilvl w:val="0"/>
          <w:numId w:val="5"/>
        </w:numPr>
      </w:pPr>
      <w:r w:rsidRPr="000F7EFC">
        <w:t>Số dòng lệnh của dự</w:t>
      </w:r>
      <w:r>
        <w:t xml:space="preserve"> án</w:t>
      </w:r>
      <w:r w:rsidR="00FC3FC0">
        <w:t xml:space="preserve">: </w:t>
      </w:r>
      <w:r w:rsidR="004667BF">
        <w:t>3300</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6C2FAD">
      <w:pPr>
        <w:pStyle w:val="ListParagraph"/>
        <w:numPr>
          <w:ilvl w:val="0"/>
          <w:numId w:val="6"/>
        </w:numPr>
      </w:pPr>
      <w:r w:rsidRPr="00F916B8">
        <w:lastRenderedPageBreak/>
        <w:t xml:space="preserve">Số task </w:t>
      </w:r>
      <w:r w:rsidR="00F916B8" w:rsidRPr="00F916B8">
        <w:t>đã hoàn th</w:t>
      </w:r>
      <w:r w:rsidR="00F916B8">
        <w:t>ành, chưa hoàn thành,</w:t>
      </w:r>
      <w:r w:rsidR="00720ED8">
        <w:t xml:space="preserve"> muộn</w:t>
      </w:r>
      <w:proofErr w:type="gramStart"/>
      <w:r w:rsidR="00720ED8">
        <w:t>…</w:t>
      </w:r>
      <w:r w:rsidR="001E0237">
        <w:t xml:space="preserve"> :</w:t>
      </w:r>
      <w:proofErr w:type="gramEnd"/>
      <w:r w:rsidR="001E0237">
        <w:t xml:space="preserve"> 36 task đã hoàn thành, 0 task chưa hoàn thành, 0 task muộn</w:t>
      </w:r>
    </w:p>
    <w:p w14:paraId="4D3B78A3" w14:textId="5926604E" w:rsidR="00720ED8" w:rsidRPr="00F916B8" w:rsidRDefault="00B20CF2" w:rsidP="006C2FAD">
      <w:pPr>
        <w:pStyle w:val="ListParagraph"/>
        <w:numPr>
          <w:ilvl w:val="0"/>
          <w:numId w:val="6"/>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078F7AF4" w:rsidR="00BC1A91" w:rsidRDefault="000A72B6" w:rsidP="00BC1A91">
      <w:hyperlink r:id="rId20"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0A72B6" w:rsidP="00BC1A91">
      <w:pPr>
        <w:rPr>
          <w:lang w:eastAsia="en-US" w:bidi="ar-SA"/>
        </w:rPr>
      </w:pPr>
      <w:hyperlink r:id="rId21" w:history="1">
        <w:r w:rsidR="0064642D">
          <w:rPr>
            <w:rStyle w:val="Hyperlink"/>
          </w:rPr>
          <w:t>http://stockboard.sbsc.com.vn/apps/StockBoard/SBSC/HOSE.html</w:t>
        </w:r>
      </w:hyperlink>
    </w:p>
    <w:p w14:paraId="17965795" w14:textId="77777777" w:rsidR="003F1120" w:rsidRPr="003F1120" w:rsidRDefault="003F1120" w:rsidP="003F1120"/>
    <w:sectPr w:rsidR="003F1120" w:rsidRPr="003F1120"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70BB3" w14:textId="77777777" w:rsidR="000A72B6" w:rsidRDefault="000A72B6">
      <w:r>
        <w:separator/>
      </w:r>
    </w:p>
    <w:p w14:paraId="26588BF3" w14:textId="77777777" w:rsidR="000A72B6" w:rsidRDefault="000A72B6"/>
  </w:endnote>
  <w:endnote w:type="continuationSeparator" w:id="0">
    <w:p w14:paraId="77CC2EC1" w14:textId="77777777" w:rsidR="000A72B6" w:rsidRDefault="000A72B6">
      <w:r>
        <w:continuationSeparator/>
      </w:r>
    </w:p>
    <w:p w14:paraId="6F2A908E" w14:textId="77777777" w:rsidR="000A72B6" w:rsidRDefault="000A7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58651801" w:rsidR="00036A2D" w:rsidRPr="009A57EC" w:rsidRDefault="00036A2D"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8E69D6">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6A2D" w:rsidRPr="00932976" w:rsidRDefault="00036A2D"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036A2D" w:rsidRPr="00932976" w:rsidRDefault="00036A2D"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036A2D" w:rsidRDefault="00036A2D"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036A2D" w:rsidRDefault="00036A2D">
    <w:pPr>
      <w:pStyle w:val="Footer"/>
      <w:rPr>
        <w:i/>
        <w:color w:val="003366"/>
      </w:rPr>
    </w:pPr>
  </w:p>
  <w:p w14:paraId="2B3DBBFD" w14:textId="77777777" w:rsidR="00036A2D" w:rsidRDefault="00036A2D">
    <w:pPr>
      <w:pStyle w:val="Footer"/>
      <w:rPr>
        <w:i/>
        <w:color w:val="003366"/>
      </w:rPr>
    </w:pPr>
  </w:p>
  <w:p w14:paraId="7A61AF73" w14:textId="77777777" w:rsidR="00036A2D" w:rsidRPr="00932976" w:rsidRDefault="00036A2D">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036A2D" w:rsidRDefault="00036A2D"/>
  <w:p w14:paraId="7F403060" w14:textId="77777777" w:rsidR="00036A2D" w:rsidRDefault="00036A2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5AE04A46" w:rsidR="00036A2D" w:rsidRPr="001022FF" w:rsidRDefault="00036A2D"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8E69D6">
      <w:rPr>
        <w:i/>
        <w:noProof/>
        <w:color w:val="C00000"/>
        <w:lang w:eastAsia="ar-SA" w:bidi="ar-SA"/>
      </w:rPr>
      <w:t>15</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8E69D6">
      <w:rPr>
        <w:i/>
        <w:noProof/>
        <w:color w:val="C00000"/>
        <w:lang w:eastAsia="ar-SA" w:bidi="ar-SA"/>
      </w:rPr>
      <w:t>19</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036A2D" w:rsidRDefault="00036A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E5847" w14:textId="77777777" w:rsidR="000A72B6" w:rsidRDefault="000A72B6">
      <w:r>
        <w:separator/>
      </w:r>
    </w:p>
    <w:p w14:paraId="1BED88D1" w14:textId="77777777" w:rsidR="000A72B6" w:rsidRDefault="000A72B6"/>
  </w:footnote>
  <w:footnote w:type="continuationSeparator" w:id="0">
    <w:p w14:paraId="476946F3" w14:textId="77777777" w:rsidR="000A72B6" w:rsidRDefault="000A72B6">
      <w:r>
        <w:continuationSeparator/>
      </w:r>
    </w:p>
    <w:p w14:paraId="2CD3B591" w14:textId="77777777" w:rsidR="000A72B6" w:rsidRDefault="000A72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036A2D" w:rsidRPr="009A57EC" w:rsidRDefault="00036A2D"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036A2D" w:rsidRDefault="00036A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6440717" w:rsidR="00036A2D" w:rsidRPr="00AB15C8" w:rsidRDefault="00036A2D"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036A2D" w:rsidRPr="00D51159" w:rsidRDefault="00036A2D"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036A2D" w:rsidRPr="00D51159" w:rsidRDefault="00036A2D"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036A2D" w:rsidRDefault="00036A2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036A2D" w:rsidRDefault="00036A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61A546D"/>
    <w:multiLevelType w:val="hybridMultilevel"/>
    <w:tmpl w:val="54F4A314"/>
    <w:lvl w:ilvl="0" w:tplc="A62C7100">
      <w:numFmt w:val="bullet"/>
      <w:lvlText w:val="-"/>
      <w:lvlJc w:val="left"/>
      <w:pPr>
        <w:ind w:left="1080" w:hanging="360"/>
      </w:pPr>
      <w:rPr>
        <w:rFonts w:ascii="Tahoma" w:eastAsia="MS Mincho"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B151C"/>
    <w:multiLevelType w:val="hybridMultilevel"/>
    <w:tmpl w:val="A60A7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22"/>
  </w:num>
  <w:num w:numId="4">
    <w:abstractNumId w:val="21"/>
  </w:num>
  <w:num w:numId="5">
    <w:abstractNumId w:val="25"/>
  </w:num>
  <w:num w:numId="6">
    <w:abstractNumId w:val="18"/>
  </w:num>
  <w:num w:numId="7">
    <w:abstractNumId w:val="27"/>
  </w:num>
  <w:num w:numId="8">
    <w:abstractNumId w:val="20"/>
  </w:num>
  <w:num w:numId="9">
    <w:abstractNumId w:val="26"/>
  </w:num>
  <w:num w:numId="10">
    <w:abstractNumId w:val="17"/>
  </w:num>
  <w:num w:numId="11">
    <w:abstractNumId w:val="24"/>
  </w:num>
  <w:num w:numId="12">
    <w:abstractNumId w:val="28"/>
  </w:num>
  <w:num w:numId="13">
    <w:abstractNumId w:val="16"/>
  </w:num>
  <w:num w:numId="1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36A2D"/>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A72B6"/>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11AB"/>
    <w:rsid w:val="001D3253"/>
    <w:rsid w:val="001D3B5F"/>
    <w:rsid w:val="001D61A7"/>
    <w:rsid w:val="001E0237"/>
    <w:rsid w:val="001E052D"/>
    <w:rsid w:val="001E09B7"/>
    <w:rsid w:val="001E1B83"/>
    <w:rsid w:val="001E2510"/>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38BE"/>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479FF"/>
    <w:rsid w:val="00352285"/>
    <w:rsid w:val="00353A70"/>
    <w:rsid w:val="003569B7"/>
    <w:rsid w:val="003574D5"/>
    <w:rsid w:val="003604BD"/>
    <w:rsid w:val="003613A4"/>
    <w:rsid w:val="00372858"/>
    <w:rsid w:val="003748EC"/>
    <w:rsid w:val="0038105F"/>
    <w:rsid w:val="00384094"/>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3F7624"/>
    <w:rsid w:val="00401B28"/>
    <w:rsid w:val="004052B6"/>
    <w:rsid w:val="00405F48"/>
    <w:rsid w:val="0040623D"/>
    <w:rsid w:val="00407AC0"/>
    <w:rsid w:val="00411497"/>
    <w:rsid w:val="00422FBC"/>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667BF"/>
    <w:rsid w:val="0047269E"/>
    <w:rsid w:val="0047634D"/>
    <w:rsid w:val="00483C2B"/>
    <w:rsid w:val="00495E5D"/>
    <w:rsid w:val="004A1B61"/>
    <w:rsid w:val="004A422B"/>
    <w:rsid w:val="004A60F2"/>
    <w:rsid w:val="004A61CF"/>
    <w:rsid w:val="004A6C7A"/>
    <w:rsid w:val="004A7F93"/>
    <w:rsid w:val="004B1258"/>
    <w:rsid w:val="004B290E"/>
    <w:rsid w:val="004B3762"/>
    <w:rsid w:val="004B6C3C"/>
    <w:rsid w:val="004C71FA"/>
    <w:rsid w:val="004D36AD"/>
    <w:rsid w:val="004D572B"/>
    <w:rsid w:val="004D7309"/>
    <w:rsid w:val="004E2AC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A2078"/>
    <w:rsid w:val="005A285A"/>
    <w:rsid w:val="005A4994"/>
    <w:rsid w:val="005A7F74"/>
    <w:rsid w:val="005C0A6A"/>
    <w:rsid w:val="005C397A"/>
    <w:rsid w:val="005C68D1"/>
    <w:rsid w:val="005C6C13"/>
    <w:rsid w:val="005C7168"/>
    <w:rsid w:val="005D09D2"/>
    <w:rsid w:val="005D125F"/>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45F5"/>
    <w:rsid w:val="00666F0F"/>
    <w:rsid w:val="0066721B"/>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2FAD"/>
    <w:rsid w:val="006C33B9"/>
    <w:rsid w:val="006D1C2D"/>
    <w:rsid w:val="006D7CB6"/>
    <w:rsid w:val="006E0E28"/>
    <w:rsid w:val="006E1B96"/>
    <w:rsid w:val="006E1FFE"/>
    <w:rsid w:val="006E2C14"/>
    <w:rsid w:val="006E7C10"/>
    <w:rsid w:val="006F11C9"/>
    <w:rsid w:val="006F1552"/>
    <w:rsid w:val="00700187"/>
    <w:rsid w:val="007014B4"/>
    <w:rsid w:val="00702D09"/>
    <w:rsid w:val="00715679"/>
    <w:rsid w:val="00715834"/>
    <w:rsid w:val="00720ED8"/>
    <w:rsid w:val="007214EF"/>
    <w:rsid w:val="0072499D"/>
    <w:rsid w:val="00724A5C"/>
    <w:rsid w:val="00725933"/>
    <w:rsid w:val="0072638D"/>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0EB0"/>
    <w:rsid w:val="00791779"/>
    <w:rsid w:val="0079293C"/>
    <w:rsid w:val="00796375"/>
    <w:rsid w:val="007A2CA7"/>
    <w:rsid w:val="007A4A5B"/>
    <w:rsid w:val="007A5049"/>
    <w:rsid w:val="007A680E"/>
    <w:rsid w:val="007A6D1B"/>
    <w:rsid w:val="007B3292"/>
    <w:rsid w:val="007B36EE"/>
    <w:rsid w:val="007C74D2"/>
    <w:rsid w:val="007C7ED8"/>
    <w:rsid w:val="007D1877"/>
    <w:rsid w:val="007D2948"/>
    <w:rsid w:val="007D6124"/>
    <w:rsid w:val="007D6D88"/>
    <w:rsid w:val="007E334A"/>
    <w:rsid w:val="007E3AA3"/>
    <w:rsid w:val="007E4D30"/>
    <w:rsid w:val="007E52BD"/>
    <w:rsid w:val="007E759E"/>
    <w:rsid w:val="007F1B3F"/>
    <w:rsid w:val="007F2FAD"/>
    <w:rsid w:val="007F7F25"/>
    <w:rsid w:val="00801B73"/>
    <w:rsid w:val="00802E21"/>
    <w:rsid w:val="00805A58"/>
    <w:rsid w:val="00813AAE"/>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B95"/>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9D6"/>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2990"/>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74BAB"/>
    <w:rsid w:val="0098177E"/>
    <w:rsid w:val="009859C7"/>
    <w:rsid w:val="009859D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5687"/>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410"/>
    <w:rsid w:val="00A56523"/>
    <w:rsid w:val="00A6045B"/>
    <w:rsid w:val="00A62F4F"/>
    <w:rsid w:val="00A66123"/>
    <w:rsid w:val="00A66242"/>
    <w:rsid w:val="00A665D9"/>
    <w:rsid w:val="00A702BA"/>
    <w:rsid w:val="00A7166E"/>
    <w:rsid w:val="00A75FB7"/>
    <w:rsid w:val="00A77408"/>
    <w:rsid w:val="00A84D40"/>
    <w:rsid w:val="00A87113"/>
    <w:rsid w:val="00A9178E"/>
    <w:rsid w:val="00A97F32"/>
    <w:rsid w:val="00AA2B9A"/>
    <w:rsid w:val="00AA7A9A"/>
    <w:rsid w:val="00AA7B5D"/>
    <w:rsid w:val="00AB00B6"/>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19DD"/>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16AA"/>
    <w:rsid w:val="00C2490A"/>
    <w:rsid w:val="00C25018"/>
    <w:rsid w:val="00C26A31"/>
    <w:rsid w:val="00C26C98"/>
    <w:rsid w:val="00C30B6D"/>
    <w:rsid w:val="00C30C8F"/>
    <w:rsid w:val="00C350D5"/>
    <w:rsid w:val="00C356CB"/>
    <w:rsid w:val="00C37CE2"/>
    <w:rsid w:val="00C43177"/>
    <w:rsid w:val="00C4424A"/>
    <w:rsid w:val="00C45552"/>
    <w:rsid w:val="00C465FD"/>
    <w:rsid w:val="00C5136B"/>
    <w:rsid w:val="00C52A75"/>
    <w:rsid w:val="00C625CC"/>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A5657"/>
    <w:rsid w:val="00CB05D6"/>
    <w:rsid w:val="00CB0A2D"/>
    <w:rsid w:val="00CB3E7C"/>
    <w:rsid w:val="00CB4C67"/>
    <w:rsid w:val="00CB64DD"/>
    <w:rsid w:val="00CC00AB"/>
    <w:rsid w:val="00CC1CD0"/>
    <w:rsid w:val="00CC24F7"/>
    <w:rsid w:val="00CC2A76"/>
    <w:rsid w:val="00CC4AF0"/>
    <w:rsid w:val="00CC5376"/>
    <w:rsid w:val="00CD17A9"/>
    <w:rsid w:val="00CD27E9"/>
    <w:rsid w:val="00CD3084"/>
    <w:rsid w:val="00CD6F81"/>
    <w:rsid w:val="00CD6F8E"/>
    <w:rsid w:val="00CD7D33"/>
    <w:rsid w:val="00CE0B65"/>
    <w:rsid w:val="00CE19E1"/>
    <w:rsid w:val="00CE5923"/>
    <w:rsid w:val="00CE5D44"/>
    <w:rsid w:val="00CF2D5A"/>
    <w:rsid w:val="00CF53E4"/>
    <w:rsid w:val="00CF66C6"/>
    <w:rsid w:val="00CF7915"/>
    <w:rsid w:val="00D010B9"/>
    <w:rsid w:val="00D0134B"/>
    <w:rsid w:val="00D04091"/>
    <w:rsid w:val="00D1020B"/>
    <w:rsid w:val="00D1198D"/>
    <w:rsid w:val="00D13D75"/>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67D5"/>
    <w:rsid w:val="00E07F07"/>
    <w:rsid w:val="00E10D4C"/>
    <w:rsid w:val="00E11667"/>
    <w:rsid w:val="00E11CC7"/>
    <w:rsid w:val="00E173CE"/>
    <w:rsid w:val="00E202DA"/>
    <w:rsid w:val="00E20FBF"/>
    <w:rsid w:val="00E22133"/>
    <w:rsid w:val="00E24534"/>
    <w:rsid w:val="00E26514"/>
    <w:rsid w:val="00E31B12"/>
    <w:rsid w:val="00E31DB9"/>
    <w:rsid w:val="00E4013C"/>
    <w:rsid w:val="00E428F4"/>
    <w:rsid w:val="00E648D6"/>
    <w:rsid w:val="00E70D25"/>
    <w:rsid w:val="00E71A11"/>
    <w:rsid w:val="00E71B07"/>
    <w:rsid w:val="00E73AE8"/>
    <w:rsid w:val="00E75365"/>
    <w:rsid w:val="00E83396"/>
    <w:rsid w:val="00E849E3"/>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C7E34"/>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06190229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tockboard.sbsc.com.vn/apps/StockBoard/SBSC/HOSE.html" TargetMode="Externa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7F43D-5EE1-4B6F-B03C-7EB59517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9</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862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318</cp:revision>
  <cp:lastPrinted>2008-03-13T11:02:00Z</cp:lastPrinted>
  <dcterms:created xsi:type="dcterms:W3CDTF">2018-10-22T04:18:00Z</dcterms:created>
  <dcterms:modified xsi:type="dcterms:W3CDTF">2019-12-24T1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